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4761B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103D815D" wp14:editId="22989086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A561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AEC69BB" w14:textId="77777777" w:rsidR="00F76405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3CDC3D3A" w14:textId="2065C2BC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6825B362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095FA43A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52BEE9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16C95BB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6DB90B56" w14:textId="7B7902F8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F76405">
        <w:rPr>
          <w:sz w:val="28"/>
          <w:szCs w:val="28"/>
        </w:rPr>
        <w:t>29.03.2023</w:t>
      </w:r>
      <w:r w:rsidR="00F76405">
        <w:rPr>
          <w:sz w:val="28"/>
          <w:szCs w:val="28"/>
        </w:rPr>
        <w:tab/>
      </w:r>
      <w:r w:rsidR="00F76405">
        <w:rPr>
          <w:sz w:val="28"/>
          <w:szCs w:val="28"/>
        </w:rPr>
        <w:tab/>
      </w:r>
      <w:r w:rsidR="00F76405">
        <w:rPr>
          <w:sz w:val="28"/>
          <w:szCs w:val="28"/>
        </w:rPr>
        <w:tab/>
      </w:r>
      <w:r w:rsidR="00F76405">
        <w:rPr>
          <w:sz w:val="28"/>
          <w:szCs w:val="28"/>
        </w:rPr>
        <w:tab/>
      </w:r>
      <w:r w:rsidR="00F76405">
        <w:rPr>
          <w:sz w:val="28"/>
          <w:szCs w:val="28"/>
        </w:rPr>
        <w:tab/>
      </w:r>
      <w:r w:rsidR="00F76405">
        <w:rPr>
          <w:sz w:val="28"/>
          <w:szCs w:val="28"/>
        </w:rPr>
        <w:tab/>
      </w:r>
      <w:r w:rsidR="00F76405">
        <w:rPr>
          <w:sz w:val="28"/>
          <w:szCs w:val="28"/>
        </w:rPr>
        <w:tab/>
      </w:r>
      <w:r w:rsidR="00F76405">
        <w:rPr>
          <w:sz w:val="28"/>
          <w:szCs w:val="28"/>
        </w:rPr>
        <w:tab/>
        <w:t xml:space="preserve">                        </w:t>
      </w:r>
      <w:r w:rsidRPr="00F378FA">
        <w:rPr>
          <w:sz w:val="28"/>
          <w:szCs w:val="28"/>
        </w:rPr>
        <w:t xml:space="preserve">№ </w:t>
      </w:r>
      <w:r w:rsidR="00F76405">
        <w:rPr>
          <w:sz w:val="28"/>
          <w:szCs w:val="28"/>
        </w:rPr>
        <w:t>221</w:t>
      </w:r>
    </w:p>
    <w:p w14:paraId="6EF4CB5D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402AA8FE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3FA1FC01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444D8323" w14:textId="77777777" w:rsidR="00C01C63" w:rsidRDefault="00C01C63" w:rsidP="00C01C6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</w:t>
      </w:r>
    </w:p>
    <w:p w14:paraId="6CACA835" w14:textId="77777777" w:rsidR="00C01C63" w:rsidRDefault="00C01C63" w:rsidP="00C01C6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Усть-Лабинского городского поселения Усть-Лабинского</w:t>
      </w:r>
    </w:p>
    <w:p w14:paraId="36BDF8EF" w14:textId="6C49F6B6" w:rsidR="00C01C63" w:rsidRDefault="00C01C63" w:rsidP="00C01C6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района от 13 сентября 2017 г</w:t>
      </w:r>
      <w:r w:rsidR="00C215C4">
        <w:rPr>
          <w:rFonts w:eastAsia="Calibri"/>
          <w:b/>
          <w:sz w:val="28"/>
          <w:szCs w:val="28"/>
          <w:lang w:eastAsia="ar-SA"/>
        </w:rPr>
        <w:t>.</w:t>
      </w:r>
      <w:r>
        <w:rPr>
          <w:rFonts w:eastAsia="Calibri"/>
          <w:b/>
          <w:sz w:val="28"/>
          <w:szCs w:val="28"/>
          <w:lang w:eastAsia="ar-SA"/>
        </w:rPr>
        <w:t xml:space="preserve"> № 660</w:t>
      </w:r>
    </w:p>
    <w:p w14:paraId="3103B015" w14:textId="77777777" w:rsidR="00C01C63" w:rsidRDefault="00C01C63" w:rsidP="00C01C63">
      <w:pPr>
        <w:suppressAutoHyphens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>
        <w:rPr>
          <w:b/>
          <w:sz w:val="28"/>
          <w:szCs w:val="28"/>
        </w:rPr>
        <w:t>муниципальной программы</w:t>
      </w:r>
    </w:p>
    <w:p w14:paraId="7586E580" w14:textId="77777777" w:rsidR="00C01C63" w:rsidRDefault="00C01C63" w:rsidP="00C01C63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14:paraId="531F5177" w14:textId="77777777" w:rsidR="00C01C63" w:rsidRDefault="00C01C63" w:rsidP="00C01C63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Усть-Лабинского городского поселения» на 2018-2024 </w:t>
      </w:r>
      <w:proofErr w:type="spellStart"/>
      <w:r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>
        <w:rPr>
          <w:rFonts w:eastAsia="Calibri"/>
          <w:b/>
          <w:bCs/>
          <w:sz w:val="28"/>
          <w:szCs w:val="28"/>
          <w:lang w:eastAsia="ar-SA"/>
        </w:rPr>
        <w:t>»</w:t>
      </w:r>
    </w:p>
    <w:p w14:paraId="738526B5" w14:textId="77777777" w:rsidR="00C01C63" w:rsidRDefault="00C01C63" w:rsidP="00C01C63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562ADDD8" w14:textId="7FD9C944" w:rsidR="00C01C63" w:rsidRDefault="00C01C63" w:rsidP="00C01C63">
      <w:pPr>
        <w:pStyle w:val="ae"/>
        <w:ind w:firstLine="567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ar-SA"/>
        </w:rPr>
        <w:t xml:space="preserve">В соответствии </w:t>
      </w:r>
      <w:r>
        <w:rPr>
          <w:sz w:val="28"/>
          <w:szCs w:val="28"/>
          <w:lang w:val="ru-RU"/>
        </w:rPr>
        <w:t xml:space="preserve">с </w:t>
      </w:r>
      <w:r>
        <w:rPr>
          <w:rFonts w:eastAsia="Calibri"/>
          <w:sz w:val="28"/>
          <w:szCs w:val="28"/>
          <w:lang w:val="ru-RU" w:eastAsia="ar-SA"/>
        </w:rPr>
        <w:t xml:space="preserve">Федеральным законом от 06 октября 2003 г. № 131-ФЗ </w:t>
      </w:r>
      <w:r>
        <w:rPr>
          <w:sz w:val="28"/>
          <w:szCs w:val="28"/>
          <w:lang w:val="ru-RU"/>
        </w:rPr>
        <w:t>«</w:t>
      </w:r>
      <w:r>
        <w:rPr>
          <w:rFonts w:eastAsia="Calibri"/>
          <w:sz w:val="28"/>
          <w:szCs w:val="28"/>
          <w:lang w:val="ru-RU" w:eastAsia="ar-SA"/>
        </w:rPr>
        <w:t xml:space="preserve">Об общих принципах организации местного самоуправления в Российской Федерации», </w:t>
      </w:r>
      <w:r>
        <w:rPr>
          <w:sz w:val="28"/>
          <w:szCs w:val="28"/>
          <w:lang w:val="ru-RU" w:eastAsia="ar-SA"/>
        </w:rPr>
        <w:t>постановлением      Правительства    Российской    Федерации  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eastAsia="Calibri"/>
          <w:sz w:val="28"/>
          <w:szCs w:val="28"/>
          <w:lang w:val="ru-RU" w:eastAsia="ar-SA"/>
        </w:rPr>
        <w:t>,</w:t>
      </w:r>
      <w:r>
        <w:rPr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ановлением   Правительства Российской Федерации  от 30 декабря 2017 г.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>
        <w:rPr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 w:eastAsia="ar-SA"/>
        </w:rPr>
        <w:t xml:space="preserve">решением Совета Усть-Лабинского     городского    поселения     Усть-Лабинского    района     от </w:t>
      </w:r>
      <w:r w:rsidR="00B059E8">
        <w:rPr>
          <w:rFonts w:eastAsia="Calibri"/>
          <w:sz w:val="28"/>
          <w:szCs w:val="28"/>
          <w:lang w:val="ru-RU" w:eastAsia="ar-SA"/>
        </w:rPr>
        <w:t>23</w:t>
      </w:r>
      <w:r w:rsidR="00A77FF9">
        <w:rPr>
          <w:rFonts w:eastAsia="Calibri"/>
          <w:sz w:val="28"/>
          <w:szCs w:val="28"/>
          <w:lang w:val="ru-RU" w:eastAsia="ar-SA"/>
        </w:rPr>
        <w:t xml:space="preserve"> </w:t>
      </w:r>
      <w:r w:rsidR="00B059E8">
        <w:rPr>
          <w:rFonts w:eastAsia="Calibri"/>
          <w:sz w:val="28"/>
          <w:szCs w:val="28"/>
          <w:lang w:val="ru-RU" w:eastAsia="ar-SA"/>
        </w:rPr>
        <w:t>марта</w:t>
      </w:r>
      <w:r>
        <w:rPr>
          <w:rFonts w:eastAsia="Calibri"/>
          <w:color w:val="FF0000"/>
          <w:sz w:val="28"/>
          <w:szCs w:val="28"/>
          <w:lang w:val="ru-RU" w:eastAsia="ar-SA"/>
        </w:rPr>
        <w:t xml:space="preserve"> </w:t>
      </w:r>
      <w:r>
        <w:rPr>
          <w:rFonts w:eastAsia="Calibri"/>
          <w:sz w:val="28"/>
          <w:szCs w:val="28"/>
          <w:lang w:val="ru-RU" w:eastAsia="ar-SA"/>
        </w:rPr>
        <w:t>202</w:t>
      </w:r>
      <w:r w:rsidR="00A77FF9">
        <w:rPr>
          <w:rFonts w:eastAsia="Calibri"/>
          <w:sz w:val="28"/>
          <w:szCs w:val="28"/>
          <w:lang w:val="ru-RU" w:eastAsia="ar-SA"/>
        </w:rPr>
        <w:t>3</w:t>
      </w:r>
      <w:r>
        <w:rPr>
          <w:rFonts w:eastAsia="Calibri"/>
          <w:sz w:val="28"/>
          <w:szCs w:val="28"/>
          <w:lang w:val="ru-RU" w:eastAsia="ar-SA"/>
        </w:rPr>
        <w:t xml:space="preserve"> г. № 2 протокол № 4</w:t>
      </w:r>
      <w:r w:rsidR="00B059E8">
        <w:rPr>
          <w:rFonts w:eastAsia="Calibri"/>
          <w:sz w:val="28"/>
          <w:szCs w:val="28"/>
          <w:lang w:val="ru-RU" w:eastAsia="ar-SA"/>
        </w:rPr>
        <w:t>9</w:t>
      </w:r>
      <w:r>
        <w:rPr>
          <w:rFonts w:eastAsia="Calibri"/>
          <w:sz w:val="28"/>
          <w:szCs w:val="28"/>
          <w:lang w:val="ru-RU" w:eastAsia="ar-SA"/>
        </w:rPr>
        <w:t xml:space="preserve"> «</w:t>
      </w:r>
      <w:r w:rsidR="00A77FF9">
        <w:rPr>
          <w:rFonts w:eastAsia="Calibri"/>
          <w:sz w:val="28"/>
          <w:szCs w:val="28"/>
          <w:lang w:val="ru-RU" w:eastAsia="ar-SA"/>
        </w:rPr>
        <w:t xml:space="preserve"> О внесении изменений в решение Совета Усть-Лабинского городского поселения Усть-Лабинского района «</w:t>
      </w:r>
      <w:r>
        <w:rPr>
          <w:rFonts w:eastAsia="Calibri"/>
          <w:sz w:val="28"/>
          <w:szCs w:val="28"/>
          <w:lang w:val="ru-RU" w:eastAsia="ar-SA"/>
        </w:rPr>
        <w:t xml:space="preserve">О бюджете Усть-Лабинского городского поселения Усть-Лабинского района на 2023 год и на плановый период 2024 и 2025 годов», в целях повышения уровня благоустройства, создания комфортной и современной городской среды на территории </w:t>
      </w:r>
      <w:r w:rsidR="00A77FF9">
        <w:rPr>
          <w:rFonts w:eastAsia="Calibri"/>
          <w:sz w:val="28"/>
          <w:szCs w:val="28"/>
          <w:lang w:val="ru-RU" w:eastAsia="ar-SA"/>
        </w:rPr>
        <w:t xml:space="preserve">  </w:t>
      </w:r>
      <w:r>
        <w:rPr>
          <w:rFonts w:eastAsia="Calibri"/>
          <w:sz w:val="28"/>
          <w:szCs w:val="28"/>
          <w:lang w:val="ru-RU" w:eastAsia="ar-SA"/>
        </w:rPr>
        <w:t>Усть-Лабинского</w:t>
      </w:r>
      <w:r w:rsidR="00A77FF9">
        <w:rPr>
          <w:rFonts w:eastAsia="Calibri"/>
          <w:sz w:val="28"/>
          <w:szCs w:val="28"/>
          <w:lang w:val="ru-RU" w:eastAsia="ar-SA"/>
        </w:rPr>
        <w:t xml:space="preserve">  </w:t>
      </w:r>
      <w:r>
        <w:rPr>
          <w:rFonts w:eastAsia="Calibri"/>
          <w:sz w:val="28"/>
          <w:szCs w:val="28"/>
          <w:lang w:val="ru-RU" w:eastAsia="ar-SA"/>
        </w:rPr>
        <w:t xml:space="preserve"> городского поселения Усть-Лабинского района</w:t>
      </w:r>
      <w:r>
        <w:rPr>
          <w:sz w:val="28"/>
          <w:szCs w:val="28"/>
          <w:lang w:val="ru-RU"/>
        </w:rPr>
        <w:t xml:space="preserve"> п о с т а н о в л я ю:</w:t>
      </w:r>
    </w:p>
    <w:p w14:paraId="458D9D7B" w14:textId="5F76C7B2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612C3F">
        <w:rPr>
          <w:sz w:val="28"/>
          <w:szCs w:val="28"/>
        </w:rPr>
        <w:t xml:space="preserve">Утвердить изменения в </w:t>
      </w:r>
      <w:r w:rsidR="00BF7275">
        <w:rPr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</w:t>
      </w:r>
      <w:r w:rsidR="00C01C63">
        <w:rPr>
          <w:sz w:val="28"/>
          <w:szCs w:val="28"/>
        </w:rPr>
        <w:t>13</w:t>
      </w:r>
      <w:r w:rsidR="00BF7275">
        <w:rPr>
          <w:sz w:val="28"/>
          <w:szCs w:val="28"/>
        </w:rPr>
        <w:t xml:space="preserve"> </w:t>
      </w:r>
      <w:r w:rsidR="00C01C63">
        <w:rPr>
          <w:sz w:val="28"/>
          <w:szCs w:val="28"/>
        </w:rPr>
        <w:t>сентября</w:t>
      </w:r>
      <w:r w:rsidR="00BF7275">
        <w:rPr>
          <w:sz w:val="28"/>
          <w:szCs w:val="28"/>
        </w:rPr>
        <w:t xml:space="preserve"> 20</w:t>
      </w:r>
      <w:r w:rsidR="00C01C63">
        <w:rPr>
          <w:sz w:val="28"/>
          <w:szCs w:val="28"/>
        </w:rPr>
        <w:t>17</w:t>
      </w:r>
      <w:r w:rsidR="00BF7275">
        <w:rPr>
          <w:sz w:val="28"/>
          <w:szCs w:val="28"/>
        </w:rPr>
        <w:t xml:space="preserve"> г. № </w:t>
      </w:r>
      <w:r w:rsidR="00C01C63">
        <w:rPr>
          <w:sz w:val="28"/>
          <w:szCs w:val="28"/>
        </w:rPr>
        <w:t>660</w:t>
      </w:r>
      <w:r w:rsidR="00BF7275">
        <w:rPr>
          <w:sz w:val="28"/>
          <w:szCs w:val="28"/>
        </w:rPr>
        <w:t xml:space="preserve"> «Об утверждении муниципальной программы </w:t>
      </w:r>
      <w:r w:rsidRPr="00983668">
        <w:rPr>
          <w:sz w:val="28"/>
          <w:szCs w:val="28"/>
        </w:rPr>
        <w:t>«</w:t>
      </w:r>
      <w:r w:rsidR="00C01C63">
        <w:rPr>
          <w:sz w:val="28"/>
          <w:szCs w:val="28"/>
        </w:rPr>
        <w:t xml:space="preserve">Благоустройство территорий </w:t>
      </w:r>
      <w:r w:rsidR="00F76405">
        <w:rPr>
          <w:sz w:val="28"/>
          <w:szCs w:val="28"/>
        </w:rPr>
        <w:t xml:space="preserve">              </w:t>
      </w:r>
      <w:r w:rsidR="00C01C63">
        <w:rPr>
          <w:sz w:val="28"/>
          <w:szCs w:val="28"/>
        </w:rPr>
        <w:t>Усть-Лабинского</w:t>
      </w:r>
      <w:r w:rsidR="00A77FF9">
        <w:rPr>
          <w:sz w:val="28"/>
          <w:szCs w:val="28"/>
        </w:rPr>
        <w:t xml:space="preserve">   </w:t>
      </w:r>
      <w:r w:rsidR="004D327D">
        <w:rPr>
          <w:sz w:val="28"/>
          <w:szCs w:val="28"/>
        </w:rPr>
        <w:t xml:space="preserve"> </w:t>
      </w:r>
      <w:r w:rsidR="00C01C63">
        <w:rPr>
          <w:sz w:val="28"/>
          <w:szCs w:val="28"/>
        </w:rPr>
        <w:t>городского</w:t>
      </w:r>
      <w:r w:rsidRPr="00983668">
        <w:rPr>
          <w:sz w:val="28"/>
          <w:szCs w:val="28"/>
        </w:rPr>
        <w:t xml:space="preserve"> </w:t>
      </w:r>
      <w:r w:rsidR="00A77FF9">
        <w:rPr>
          <w:sz w:val="28"/>
          <w:szCs w:val="28"/>
        </w:rPr>
        <w:t xml:space="preserve">   </w:t>
      </w:r>
      <w:proofErr w:type="gramStart"/>
      <w:r w:rsidRPr="00983668">
        <w:rPr>
          <w:sz w:val="28"/>
          <w:szCs w:val="28"/>
        </w:rPr>
        <w:t>поселения»</w:t>
      </w:r>
      <w:r w:rsidR="00A77FF9">
        <w:rPr>
          <w:sz w:val="28"/>
          <w:szCs w:val="28"/>
        </w:rPr>
        <w:t xml:space="preserve">   </w:t>
      </w:r>
      <w:proofErr w:type="gramEnd"/>
      <w:r w:rsidR="00C01C63">
        <w:rPr>
          <w:sz w:val="28"/>
          <w:szCs w:val="28"/>
        </w:rPr>
        <w:t xml:space="preserve"> на </w:t>
      </w:r>
      <w:r w:rsidR="00A77FF9">
        <w:rPr>
          <w:sz w:val="28"/>
          <w:szCs w:val="28"/>
        </w:rPr>
        <w:t xml:space="preserve">   </w:t>
      </w:r>
      <w:r w:rsidR="00C01C63">
        <w:rPr>
          <w:sz w:val="28"/>
          <w:szCs w:val="28"/>
        </w:rPr>
        <w:t xml:space="preserve">2018-2024 </w:t>
      </w:r>
      <w:proofErr w:type="spellStart"/>
      <w:r w:rsidR="00C01C63">
        <w:rPr>
          <w:sz w:val="28"/>
          <w:szCs w:val="28"/>
        </w:rPr>
        <w:t>гг</w:t>
      </w:r>
      <w:proofErr w:type="spellEnd"/>
      <w:r w:rsidR="00C01C63">
        <w:rPr>
          <w:sz w:val="28"/>
          <w:szCs w:val="28"/>
        </w:rPr>
        <w:t>»</w:t>
      </w:r>
      <w:r w:rsidR="00A77FF9">
        <w:rPr>
          <w:sz w:val="28"/>
          <w:szCs w:val="28"/>
        </w:rPr>
        <w:t xml:space="preserve">    (с   изменениями от 29 декабря 2022 г. № 987</w:t>
      </w:r>
      <w:r w:rsidR="009C0919">
        <w:rPr>
          <w:sz w:val="28"/>
          <w:szCs w:val="28"/>
        </w:rPr>
        <w:t>, от 17 февраля 2023 г. № 103</w:t>
      </w:r>
      <w:r w:rsidR="00A77FF9">
        <w:rPr>
          <w:sz w:val="28"/>
          <w:szCs w:val="28"/>
        </w:rPr>
        <w:t>)</w:t>
      </w:r>
      <w:r w:rsidR="00BF7275">
        <w:rPr>
          <w:sz w:val="28"/>
          <w:szCs w:val="28"/>
        </w:rPr>
        <w:t xml:space="preserve"> согласно </w:t>
      </w:r>
      <w:r w:rsidR="00BF7275">
        <w:rPr>
          <w:sz w:val="28"/>
          <w:szCs w:val="28"/>
        </w:rPr>
        <w:lastRenderedPageBreak/>
        <w:t>приложению к настоящему постановлению.</w:t>
      </w:r>
    </w:p>
    <w:p w14:paraId="1B4DAC4E" w14:textId="13E05E54" w:rsidR="00C215C4" w:rsidRDefault="00C215C4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ункт 1 и 4 приложения к постановлению администрации Усть-Лабинского городского поселения Усть-Лабинского района от 17 февраля 2023 г. № 103 «О внесении изменений в постановление администрации Усть-Лабинского городского поселения Усть-Лабинского района от 13 сентября 2017 года № 660 «Об утверждении муниципальной программы «Благоустройство территорий Усть-Лабинского городского поселения» на 2018-2024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».</w:t>
      </w:r>
    </w:p>
    <w:p w14:paraId="34084863" w14:textId="7107292D" w:rsidR="008B74D5" w:rsidRPr="00983668" w:rsidRDefault="00C215C4" w:rsidP="008B74D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B74D5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Бондарь Д.А.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66C2EDCA" w14:textId="7C8BDF61" w:rsidR="00983668" w:rsidRDefault="00C215C4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>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proofErr w:type="gramEnd"/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BF7275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5F294662" w14:textId="7959B7D3" w:rsidR="00983668" w:rsidRPr="00983668" w:rsidRDefault="00C215C4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A77FF9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14:paraId="4D7DFBF0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7536F3F6" w14:textId="77777777"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7D1726FB" w14:textId="77777777" w:rsidR="00F7640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F76405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14:paraId="46F9250C" w14:textId="61865493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5F0F22F6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А.</w:t>
      </w:r>
      <w:r w:rsidR="00D25647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14:paraId="62BD1CE5" w14:textId="77777777"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C0A5BC1" w14:textId="77777777"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14:paraId="046EB76F" w14:textId="77777777" w:rsidR="009066D9" w:rsidRDefault="009066D9" w:rsidP="001C08A3">
      <w:pPr>
        <w:ind w:left="4820"/>
        <w:rPr>
          <w:bCs/>
          <w:iCs/>
          <w:sz w:val="28"/>
          <w:szCs w:val="28"/>
        </w:rPr>
      </w:pPr>
    </w:p>
    <w:p w14:paraId="267FD945" w14:textId="77777777" w:rsidR="009066D9" w:rsidRDefault="009066D9" w:rsidP="001C08A3">
      <w:pPr>
        <w:ind w:left="4820"/>
        <w:rPr>
          <w:bCs/>
          <w:iCs/>
          <w:sz w:val="28"/>
          <w:szCs w:val="28"/>
        </w:rPr>
      </w:pPr>
    </w:p>
    <w:p w14:paraId="11BEEB89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645E9479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1B72DE85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20CF51C3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4C805738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729ECDB7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5146E588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27E07C95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6A18225D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3AEB3981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6D09DD08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2E716D93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50856902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291A4BF1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70E02AB3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62D3002C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53BA8E98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36FD4BAA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2E4C888F" w14:textId="77777777" w:rsidR="00612C3F" w:rsidRDefault="00612C3F" w:rsidP="001C08A3">
      <w:pPr>
        <w:ind w:left="4820"/>
        <w:rPr>
          <w:bCs/>
          <w:iCs/>
          <w:sz w:val="28"/>
          <w:szCs w:val="28"/>
        </w:rPr>
      </w:pPr>
    </w:p>
    <w:p w14:paraId="565CA56B" w14:textId="0B6AE43C"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</w:t>
      </w:r>
    </w:p>
    <w:p w14:paraId="1EC2892C" w14:textId="2F8E8BE3" w:rsidR="00A77FF9" w:rsidRDefault="00A77FF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3B42D12A" w14:textId="030E21B0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A77FF9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4C144816" w14:textId="77777777" w:rsidR="00F76405" w:rsidRDefault="001C08A3" w:rsidP="00F76405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110A147E" w14:textId="02E6C915" w:rsidR="0099270F" w:rsidRPr="00F76405" w:rsidRDefault="00D25647" w:rsidP="00F76405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>от</w:t>
      </w:r>
      <w:r w:rsidR="00F76405">
        <w:rPr>
          <w:sz w:val="28"/>
          <w:szCs w:val="28"/>
        </w:rPr>
        <w:t xml:space="preserve"> 29.03.2023 № 221</w:t>
      </w:r>
    </w:p>
    <w:p w14:paraId="4AC0E743" w14:textId="77777777"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574C5BC" w14:textId="77777777"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14:paraId="4BD2B9AD" w14:textId="77777777"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14:paraId="6E2A0FC4" w14:textId="77777777"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EABBDF3" w14:textId="77777777" w:rsidR="00B12831" w:rsidRDefault="00612C3F" w:rsidP="00B12831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Усть-Лаб</w:t>
      </w:r>
      <w:r w:rsidR="00B12831">
        <w:rPr>
          <w:b/>
          <w:sz w:val="28"/>
          <w:szCs w:val="28"/>
        </w:rPr>
        <w:t xml:space="preserve">инского района от </w:t>
      </w:r>
      <w:proofErr w:type="spellStart"/>
      <w:r w:rsidR="00B12831">
        <w:rPr>
          <w:rFonts w:eastAsia="Calibri"/>
          <w:b/>
          <w:sz w:val="28"/>
          <w:szCs w:val="28"/>
          <w:lang w:eastAsia="ar-SA"/>
        </w:rPr>
        <w:t>от</w:t>
      </w:r>
      <w:proofErr w:type="spellEnd"/>
      <w:r w:rsidR="00B12831">
        <w:rPr>
          <w:rFonts w:eastAsia="Calibri"/>
          <w:b/>
          <w:sz w:val="28"/>
          <w:szCs w:val="28"/>
          <w:lang w:eastAsia="ar-SA"/>
        </w:rPr>
        <w:t xml:space="preserve"> 13 сентября 2017 года № 660</w:t>
      </w:r>
    </w:p>
    <w:p w14:paraId="7DA2F4E8" w14:textId="77777777" w:rsidR="00B12831" w:rsidRDefault="00B12831" w:rsidP="00B12831">
      <w:pPr>
        <w:suppressAutoHyphens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>
        <w:rPr>
          <w:b/>
          <w:sz w:val="28"/>
          <w:szCs w:val="28"/>
        </w:rPr>
        <w:t>муниципальной программы</w:t>
      </w:r>
    </w:p>
    <w:p w14:paraId="6F9A5C1E" w14:textId="77777777" w:rsidR="00B12831" w:rsidRDefault="00B12831" w:rsidP="00B12831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14:paraId="0FCCE436" w14:textId="77777777" w:rsidR="00B12831" w:rsidRDefault="00B12831" w:rsidP="00B12831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Усть-Лабинского городского поселения» на 2018-2024 </w:t>
      </w:r>
      <w:proofErr w:type="spellStart"/>
      <w:r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>
        <w:rPr>
          <w:rFonts w:eastAsia="Calibri"/>
          <w:b/>
          <w:bCs/>
          <w:sz w:val="28"/>
          <w:szCs w:val="28"/>
          <w:lang w:eastAsia="ar-SA"/>
        </w:rPr>
        <w:t>»</w:t>
      </w:r>
    </w:p>
    <w:p w14:paraId="5DA9C90A" w14:textId="559266B7" w:rsidR="000D17C3" w:rsidRDefault="000D17C3" w:rsidP="000D17C3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6C7B4B67" w14:textId="00132BA6" w:rsidR="000D17C3" w:rsidRDefault="000D17C3" w:rsidP="00E92838">
      <w:pPr>
        <w:pStyle w:val="ae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ы средств</w:t>
      </w:r>
      <w:r w:rsidR="00E92838">
        <w:rPr>
          <w:rFonts w:ascii="Times New Roman" w:hAnsi="Times New Roman" w:cs="Times New Roman"/>
          <w:sz w:val="28"/>
          <w:szCs w:val="28"/>
          <w:lang w:val="ru-RU"/>
        </w:rPr>
        <w:t xml:space="preserve"> бюджета городского поселения и иных финансовых ресурсов на реализацию муниципальной программы, тыс. рублей» Паспорта муниципальной программы изложить в следующей редакции:</w:t>
      </w:r>
    </w:p>
    <w:p w14:paraId="7A7E3699" w14:textId="70DAB2FE" w:rsidR="00E92838" w:rsidRPr="000D17C3" w:rsidRDefault="00E92838" w:rsidP="00E92838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1134"/>
        <w:gridCol w:w="1276"/>
        <w:gridCol w:w="1252"/>
      </w:tblGrid>
      <w:tr w:rsidR="00E87AF6" w14:paraId="4C23B127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5D74" w14:textId="3C150075" w:rsidR="00E87AF6" w:rsidRDefault="000D17C3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ъемы средств бюджета городского поселения и иных финансовых ресурсов на реализацию муниципальной программы, тыс.</w:t>
            </w:r>
            <w:r w:rsidR="00E9283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убл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08F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3C0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азрезе источников финансирования</w:t>
            </w:r>
          </w:p>
        </w:tc>
      </w:tr>
      <w:tr w:rsidR="00E87AF6" w14:paraId="0CA58E4B" w14:textId="77777777" w:rsidTr="000D17C3">
        <w:trPr>
          <w:trHeight w:val="4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15A3" w14:textId="5525E3ED" w:rsidR="00E87AF6" w:rsidRDefault="000D17C3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DA57" w14:textId="77777777" w:rsidR="00E87AF6" w:rsidRDefault="00E87AF6" w:rsidP="00DF487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2A6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63F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3EA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D97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87AF6" w14:paraId="57BF8CAB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8CB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E89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06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56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84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2C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7AF6" w14:paraId="68E8B8F3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B6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698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B0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85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03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9B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E87AF6" w14:paraId="7B74A42F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9B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97D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93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F84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3F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0D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14:paraId="3F40667D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E7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582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EF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C7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C63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A1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14:paraId="66D71E90" w14:textId="77777777" w:rsidTr="00B609B8">
        <w:trPr>
          <w:trHeight w:val="18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89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  <w:r w:rsidRPr="00C3509D">
              <w:rPr>
                <w:b/>
                <w:lang w:eastAsia="en-US"/>
              </w:rPr>
              <w:t>всего,</w:t>
            </w:r>
          </w:p>
          <w:p w14:paraId="72F3724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14:paraId="00743DA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1.«Мероприятия по реализации программ формирования современной городской среды»</w:t>
            </w:r>
          </w:p>
          <w:p w14:paraId="066DEF2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1.2. краевое </w:t>
            </w:r>
            <w:proofErr w:type="spellStart"/>
            <w:r>
              <w:t>софинансирвание</w:t>
            </w:r>
            <w:proofErr w:type="spellEnd"/>
            <w:r>
              <w:t xml:space="preserve"> </w:t>
            </w:r>
          </w:p>
          <w:p w14:paraId="427BBF6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3.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  <w:p w14:paraId="206B6FE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 «Создание комфортной городской среды в малых </w:t>
            </w:r>
            <w:r>
              <w:rPr>
                <w:lang w:eastAsia="en-US"/>
              </w:rPr>
              <w:lastRenderedPageBreak/>
              <w:t>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1F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2796,3</w:t>
            </w:r>
          </w:p>
          <w:p w14:paraId="426A3B8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0798E7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25C4E5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A354B6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62,4</w:t>
            </w:r>
          </w:p>
          <w:p w14:paraId="299A626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63,5</w:t>
            </w:r>
          </w:p>
          <w:p w14:paraId="22BE7EF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1195FE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5813E7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A47413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A9EA1D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2B2B4E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CD2E3E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20,4</w:t>
            </w:r>
          </w:p>
          <w:p w14:paraId="417EC50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75A685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2621C5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8E6E33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CA6AC9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138C66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A1FF5D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727418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80A8F2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8225EE0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887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6628,1</w:t>
            </w:r>
          </w:p>
          <w:p w14:paraId="61E56BC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964C6D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A2D61F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A138F6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14:paraId="0B7234D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3763148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F1807E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7F479A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8EC710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1BA216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CA0DEF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2965C1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  <w:p w14:paraId="6D576DD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E1EA82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924C2B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24FDB2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C98134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127908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5DFBAA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308299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B30D4B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B5DF75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32D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893,8</w:t>
            </w:r>
          </w:p>
          <w:p w14:paraId="403986E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9F8034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AA1EA8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0AFC22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14:paraId="21B8C62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98,9</w:t>
            </w:r>
          </w:p>
          <w:p w14:paraId="4895F06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B336D8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EFE18B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507905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E39C56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956F22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794DE8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552A578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46DD35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4520BB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A978A0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295EFC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D1C6D9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6A56B4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311AE2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852F7D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1F9EB4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71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274,4</w:t>
            </w:r>
          </w:p>
          <w:p w14:paraId="2B26425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5CC695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DF1DEA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2F6D75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9,4</w:t>
            </w:r>
          </w:p>
          <w:p w14:paraId="52AF694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4,6</w:t>
            </w:r>
          </w:p>
          <w:p w14:paraId="2E660E9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C4A091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F4AF86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A28E48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DD4101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B79542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89D953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0,4</w:t>
            </w:r>
          </w:p>
          <w:p w14:paraId="5072120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329A50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FACD04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3BE889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F89B73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1463D4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EA8A7A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7347E9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3EA623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1C6CA9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0C2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0,0</w:t>
            </w:r>
          </w:p>
        </w:tc>
      </w:tr>
      <w:tr w:rsidR="00E87AF6" w14:paraId="466F3993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7E74" w14:textId="439766CC" w:rsidR="00B609B8" w:rsidRDefault="00B609B8" w:rsidP="00B609B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23 </w:t>
            </w:r>
            <w:r>
              <w:rPr>
                <w:b/>
                <w:bCs/>
                <w:lang w:eastAsia="en-US"/>
              </w:rPr>
              <w:t xml:space="preserve">всего, </w:t>
            </w:r>
          </w:p>
          <w:p w14:paraId="6D8FF10B" w14:textId="77777777" w:rsidR="00B609B8" w:rsidRDefault="00B609B8" w:rsidP="00B609B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14:paraId="461F2915" w14:textId="77777777" w:rsidR="00B609B8" w:rsidRDefault="00B609B8" w:rsidP="00B609B8">
            <w:pPr>
              <w:autoSpaceDE w:val="0"/>
              <w:autoSpaceDN w:val="0"/>
              <w:adjustRightInd w:val="0"/>
              <w:spacing w:line="256" w:lineRule="auto"/>
            </w:pPr>
            <w:r>
              <w:t>1.1.«Мероприятия по реализации программ формирования современной городской среды»</w:t>
            </w:r>
          </w:p>
          <w:p w14:paraId="65BC77D1" w14:textId="32684004" w:rsidR="00B609B8" w:rsidRDefault="00B609B8" w:rsidP="00B609B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1.2</w:t>
            </w:r>
            <w:r>
              <w:rPr>
                <w:lang w:eastAsia="en-US"/>
              </w:rPr>
              <w:t>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A710" w14:textId="6BDAC808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C0919">
              <w:rPr>
                <w:lang w:eastAsia="en-US"/>
              </w:rPr>
              <w:t>1 388,7</w:t>
            </w:r>
          </w:p>
          <w:p w14:paraId="4C4FE2AC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8599DF8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21EA97C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074AADD" w14:textId="44DFBE5C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C0919">
              <w:rPr>
                <w:lang w:eastAsia="en-US"/>
              </w:rPr>
              <w:t>0 672,5</w:t>
            </w:r>
          </w:p>
          <w:p w14:paraId="29D3DE51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ACD7257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A5514CB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0AC9A2A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46F039B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0CAF3DD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A4D7049" w14:textId="51EF667A" w:rsidR="00B609B8" w:rsidRPr="00B07537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591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808,1</w:t>
            </w:r>
          </w:p>
          <w:p w14:paraId="11C0C97E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1EED53B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E8607C5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18902A4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808,1</w:t>
            </w:r>
          </w:p>
          <w:p w14:paraId="547C05BB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AC6C6C0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30DFA37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F74DE59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7CE94B9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E9E5E55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7D94E73" w14:textId="7C95CBC6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B57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83,7</w:t>
            </w:r>
          </w:p>
          <w:p w14:paraId="6B10EBF9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54BC3B5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C265EFD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FA4362F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83,7</w:t>
            </w:r>
          </w:p>
          <w:p w14:paraId="50FA549B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1E9A4A8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AF1A5F2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0B829D4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6136CFB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D47797B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6A378E1" w14:textId="0A0C14FD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23D" w14:textId="494028B3" w:rsidR="00E87AF6" w:rsidRDefault="009C0919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96,9</w:t>
            </w:r>
          </w:p>
          <w:p w14:paraId="42EC5078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CC5D6C5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4EAE513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1158A95" w14:textId="3AE860B5" w:rsidR="00B609B8" w:rsidRDefault="009C0919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80,7</w:t>
            </w:r>
          </w:p>
          <w:p w14:paraId="361C89A6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5CA21CB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D636C8F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956C0AE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D1E8158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70CAC8F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861272F" w14:textId="4AEE48B6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E89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14:paraId="6721F2BA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A50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0B9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60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2C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50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10F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7AF6" w:rsidRPr="00E1447E" w14:paraId="41B09693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B459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1447E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E98" w14:textId="69F33BE2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9C0919">
              <w:rPr>
                <w:lang w:eastAsia="en-US"/>
              </w:rPr>
              <w:t>2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2E6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EE9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624" w14:textId="06F2B762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C0919">
              <w:rPr>
                <w:lang w:eastAsia="en-US"/>
              </w:rPr>
              <w:t>4 385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038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1447E">
              <w:rPr>
                <w:lang w:eastAsia="en-US"/>
              </w:rPr>
              <w:t>14300,0</w:t>
            </w:r>
          </w:p>
        </w:tc>
      </w:tr>
      <w:tr w:rsidR="00E87AF6" w14:paraId="014C3689" w14:textId="77777777" w:rsidTr="000D17C3">
        <w:trPr>
          <w:trHeight w:val="477"/>
        </w:trPr>
        <w:tc>
          <w:tcPr>
            <w:tcW w:w="9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6443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/>
                <w:bCs/>
                <w:lang w:eastAsia="en-US"/>
              </w:rPr>
            </w:pPr>
            <w:r w:rsidRPr="00B07537">
              <w:rPr>
                <w:b/>
                <w:bCs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E87AF6" w14:paraId="759B2687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D13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565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B8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86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8C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A4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7AF6" w14:paraId="76BEB4B7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DD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9B4B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52D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CE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A45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C5C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E87AF6" w14:paraId="089DC388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4B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003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AA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07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BB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B15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14:paraId="1CFB4CD0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F93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B7C2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BD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B1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8FE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29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14:paraId="23536D58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814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C3509D">
              <w:rPr>
                <w:b/>
                <w:lang w:eastAsia="en-US"/>
              </w:rPr>
              <w:t xml:space="preserve"> всего,</w:t>
            </w:r>
          </w:p>
          <w:p w14:paraId="7A71959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14:paraId="7283DEB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1.«Мероприятия по реализации программ формирования современной городской среды»</w:t>
            </w:r>
          </w:p>
          <w:p w14:paraId="4804539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1.2. краевое </w:t>
            </w:r>
            <w:proofErr w:type="spellStart"/>
            <w:r>
              <w:t>софинансирвание</w:t>
            </w:r>
            <w:proofErr w:type="spellEnd"/>
            <w:r>
              <w:t xml:space="preserve"> </w:t>
            </w:r>
          </w:p>
          <w:p w14:paraId="6906E55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3.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  <w:p w14:paraId="4898807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 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</w:t>
            </w:r>
            <w:r>
              <w:rPr>
                <w:lang w:eastAsia="en-US"/>
              </w:rPr>
              <w:lastRenderedPageBreak/>
              <w:t>Правительства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A8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2796,3</w:t>
            </w:r>
          </w:p>
          <w:p w14:paraId="13F0D65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95AF15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0EA540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8A56E5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62,4</w:t>
            </w:r>
          </w:p>
          <w:p w14:paraId="0D86365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63,5</w:t>
            </w:r>
          </w:p>
          <w:p w14:paraId="70DEF5A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481F56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8B0816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661387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AC0045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37493D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A59801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20,4</w:t>
            </w:r>
          </w:p>
          <w:p w14:paraId="7693E76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320DCE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EC6F08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105E20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9BDEE5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66DE69C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134C86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0FA3B6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AC548D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D882DF6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F4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6628,1</w:t>
            </w:r>
          </w:p>
          <w:p w14:paraId="121D876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1DF4CE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E95603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399810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14:paraId="32F7382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5132888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AADC5F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79083C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E1C241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8A2369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2141DD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8C9675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  <w:p w14:paraId="018D80B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C8EE03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03C76A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A9F928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6C548A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9812C1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B84278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7EC0A2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54D696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5D1975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4C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893,8</w:t>
            </w:r>
          </w:p>
          <w:p w14:paraId="01A384C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929A20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D38E6C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AFAC47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14:paraId="214F4D4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98,9</w:t>
            </w:r>
          </w:p>
          <w:p w14:paraId="7A54DDB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4CB449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51275C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03CF38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D56C67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50900A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56AC15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3B87E2B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710BA6D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7CCD9C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8CBED54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25C8C4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37E54B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083B60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7EC3A4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C84DE6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054239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82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274,4</w:t>
            </w:r>
          </w:p>
          <w:p w14:paraId="69CDDEDF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9EBF0C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B8094A7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ED3916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9,4</w:t>
            </w:r>
          </w:p>
          <w:p w14:paraId="757DE1E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4,6</w:t>
            </w:r>
          </w:p>
          <w:p w14:paraId="794F36D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EF71E9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95D238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529C7F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EE83BB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E47F38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955B11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0,4</w:t>
            </w:r>
          </w:p>
          <w:p w14:paraId="1778C58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F3DDE8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38D98E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A2FF64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D075D7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E99016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ED6E91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5B7EA32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BA062C5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2F9FAE8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59DE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0,0</w:t>
            </w:r>
          </w:p>
        </w:tc>
      </w:tr>
      <w:tr w:rsidR="00E87AF6" w14:paraId="3F7F765F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AB60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3</w:t>
            </w:r>
            <w:r w:rsidR="00910075">
              <w:rPr>
                <w:lang w:eastAsia="en-US"/>
              </w:rPr>
              <w:t xml:space="preserve"> </w:t>
            </w:r>
            <w:r w:rsidR="00910075">
              <w:rPr>
                <w:b/>
                <w:bCs/>
                <w:lang w:eastAsia="en-US"/>
              </w:rPr>
              <w:t xml:space="preserve">всего, </w:t>
            </w:r>
          </w:p>
          <w:p w14:paraId="54A17BE0" w14:textId="77777777" w:rsidR="00910075" w:rsidRDefault="00910075" w:rsidP="0091007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14:paraId="1387DC63" w14:textId="77777777" w:rsidR="00910075" w:rsidRDefault="00910075" w:rsidP="00910075">
            <w:pPr>
              <w:autoSpaceDE w:val="0"/>
              <w:autoSpaceDN w:val="0"/>
              <w:adjustRightInd w:val="0"/>
              <w:spacing w:line="256" w:lineRule="auto"/>
            </w:pPr>
            <w:r>
              <w:t>1.1.«Мероприятия по реализации программ формирования современной городской среды»</w:t>
            </w:r>
          </w:p>
          <w:p w14:paraId="52969EB0" w14:textId="1C42732C" w:rsidR="00910075" w:rsidRPr="00910075" w:rsidRDefault="00910075" w:rsidP="00910075">
            <w:pPr>
              <w:autoSpaceDE w:val="0"/>
              <w:autoSpaceDN w:val="0"/>
              <w:adjustRightInd w:val="0"/>
              <w:spacing w:line="256" w:lineRule="auto"/>
            </w:pPr>
            <w:r>
              <w:t>1.2</w:t>
            </w:r>
            <w:r>
              <w:rPr>
                <w:lang w:eastAsia="en-US"/>
              </w:rPr>
              <w:t>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3CE" w14:textId="14C0E184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62E4A">
              <w:rPr>
                <w:lang w:eastAsia="en-US"/>
              </w:rPr>
              <w:t>1 388,7</w:t>
            </w:r>
          </w:p>
          <w:p w14:paraId="0B07F5B9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B1BB9F9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61A75F4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D9EE18B" w14:textId="5129B4BB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62E4A">
              <w:rPr>
                <w:lang w:eastAsia="en-US"/>
              </w:rPr>
              <w:t>0 672,5</w:t>
            </w:r>
          </w:p>
          <w:p w14:paraId="4B51ACA2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BA8992F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A5231CD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D422437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804DF8A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1F7F122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75297FB" w14:textId="69F2B4CF" w:rsidR="005F2700" w:rsidRPr="00B07537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E16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808,1</w:t>
            </w:r>
          </w:p>
          <w:p w14:paraId="77D1A7D3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EC1081B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C4F1514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49CEC65" w14:textId="215C8304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808,1</w:t>
            </w:r>
          </w:p>
          <w:p w14:paraId="1C77E4E0" w14:textId="646CA162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67814D4" w14:textId="37C3D5E5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EF1739A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4AF3C2A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C19DE95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12EFA1B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69D746A" w14:textId="02845851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757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  783</w:t>
            </w:r>
            <w:proofErr w:type="gramEnd"/>
            <w:r>
              <w:rPr>
                <w:lang w:eastAsia="en-US"/>
              </w:rPr>
              <w:t>,7</w:t>
            </w:r>
          </w:p>
          <w:p w14:paraId="7E2F2267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7206C56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3E75270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2A92FC0" w14:textId="18E19839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83,7</w:t>
            </w:r>
          </w:p>
          <w:p w14:paraId="05232B04" w14:textId="3FECCABD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A2A8ECC" w14:textId="4DB515A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70C9716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CC599D6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AB1E95A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1932F4C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187E6A4" w14:textId="45152083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432" w14:textId="55DB2414" w:rsidR="00E87AF6" w:rsidRDefault="00562E4A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96,9</w:t>
            </w:r>
          </w:p>
          <w:p w14:paraId="775DEB12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6241330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C080338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B843F55" w14:textId="65C66CCB" w:rsidR="005F2700" w:rsidRDefault="00562E4A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80,7</w:t>
            </w:r>
          </w:p>
          <w:p w14:paraId="5130D071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857C2BA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85FA1BF" w14:textId="790D04A6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3785676" w14:textId="3A998D9D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FDA81F9" w14:textId="77777777" w:rsidR="00B609B8" w:rsidRDefault="00B609B8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141F060" w14:textId="77777777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5A7FD23" w14:textId="1B58EDAE" w:rsidR="005F2700" w:rsidRDefault="005F2700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2691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14:paraId="7B504F0E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F15B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789" w14:textId="77777777"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4DE9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C953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B4A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9F6" w14:textId="77777777"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7AF6" w:rsidRPr="00E1447E" w14:paraId="1A01E893" w14:textId="77777777" w:rsidTr="000D17C3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D13C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1447E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C18" w14:textId="0341B342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562E4A">
              <w:rPr>
                <w:lang w:eastAsia="en-US"/>
              </w:rPr>
              <w:t>2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1A1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052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1447E">
              <w:rPr>
                <w:lang w:eastAsia="en-US"/>
              </w:rPr>
              <w:t>32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B3AC" w14:textId="39371946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1447E">
              <w:rPr>
                <w:lang w:eastAsia="en-US"/>
              </w:rPr>
              <w:t>5</w:t>
            </w:r>
            <w:r w:rsidR="00562E4A">
              <w:rPr>
                <w:lang w:eastAsia="en-US"/>
              </w:rPr>
              <w:t>4 385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84B6" w14:textId="77777777"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1447E">
              <w:rPr>
                <w:lang w:eastAsia="en-US"/>
              </w:rPr>
              <w:t>14300,0</w:t>
            </w:r>
          </w:p>
        </w:tc>
      </w:tr>
    </w:tbl>
    <w:p w14:paraId="56441A8F" w14:textId="74CB607E" w:rsidR="00063289" w:rsidRDefault="00B609B8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».</w:t>
      </w:r>
    </w:p>
    <w:p w14:paraId="5F6562AA" w14:textId="158C032D" w:rsidR="00C35591" w:rsidRPr="0016427F" w:rsidRDefault="00CD15BF" w:rsidP="004C5583">
      <w:pPr>
        <w:pStyle w:val="ae"/>
        <w:numPr>
          <w:ilvl w:val="0"/>
          <w:numId w:val="40"/>
        </w:numPr>
        <w:autoSpaceDN w:val="0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3E750F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C77626" w:rsidRPr="003E75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5C4">
        <w:rPr>
          <w:rFonts w:ascii="Times New Roman" w:hAnsi="Times New Roman" w:cs="Times New Roman"/>
          <w:sz w:val="28"/>
          <w:szCs w:val="28"/>
          <w:lang w:val="ru-RU"/>
        </w:rPr>
        <w:t>3</w:t>
      </w:r>
      <w:proofErr w:type="gramEnd"/>
      <w:r w:rsidR="00C77626" w:rsidRPr="003E75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0F">
        <w:rPr>
          <w:rFonts w:ascii="Times New Roman" w:hAnsi="Times New Roman" w:cs="Times New Roman"/>
          <w:sz w:val="28"/>
          <w:szCs w:val="28"/>
          <w:lang w:val="ru-RU"/>
        </w:rPr>
        <w:t>к муниципальной программе изложить в следующей редакции:</w:t>
      </w:r>
    </w:p>
    <w:p w14:paraId="76D1527F" w14:textId="778E992F" w:rsidR="007F43CA" w:rsidRPr="007801DC" w:rsidRDefault="007F43CA" w:rsidP="0047162B">
      <w:pPr>
        <w:ind w:left="9912" w:firstLine="708"/>
        <w:rPr>
          <w:spacing w:val="-1"/>
          <w:sz w:val="28"/>
          <w:szCs w:val="28"/>
        </w:rPr>
        <w:sectPr w:rsidR="007F43CA" w:rsidRPr="007801DC" w:rsidSect="007F43CA">
          <w:headerReference w:type="default" r:id="rId9"/>
          <w:footerReference w:type="default" r:id="rId10"/>
          <w:pgSz w:w="11906" w:h="16838"/>
          <w:pgMar w:top="964" w:right="567" w:bottom="964" w:left="1701" w:header="709" w:footer="709" w:gutter="0"/>
          <w:pgNumType w:start="1"/>
          <w:cols w:space="708"/>
          <w:docGrid w:linePitch="360"/>
        </w:sectPr>
      </w:pPr>
    </w:p>
    <w:p w14:paraId="59086541" w14:textId="189E241F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«ПРИЛОЖЕНИЕ 3</w:t>
      </w:r>
    </w:p>
    <w:p w14:paraId="05DC865E" w14:textId="2FA07307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3969AA3C" w14:textId="7F7801DB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Благоустройство территорий</w:t>
      </w:r>
    </w:p>
    <w:p w14:paraId="0CFC23CA" w14:textId="77777777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</w:t>
      </w:r>
    </w:p>
    <w:p w14:paraId="39EC2CAA" w14:textId="63BEEDCD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селения» на 2018-2024 </w:t>
      </w:r>
      <w:proofErr w:type="spellStart"/>
      <w:r>
        <w:rPr>
          <w:color w:val="000000"/>
          <w:spacing w:val="-1"/>
          <w:sz w:val="28"/>
          <w:szCs w:val="28"/>
        </w:rPr>
        <w:t>гг</w:t>
      </w:r>
      <w:proofErr w:type="spellEnd"/>
      <w:r>
        <w:rPr>
          <w:color w:val="000000"/>
          <w:spacing w:val="-1"/>
          <w:sz w:val="28"/>
          <w:szCs w:val="28"/>
        </w:rPr>
        <w:t xml:space="preserve">» </w:t>
      </w:r>
    </w:p>
    <w:p w14:paraId="3E73F1B3" w14:textId="77777777" w:rsidR="00E87DFF" w:rsidRPr="00BF7B63" w:rsidRDefault="00E87DFF" w:rsidP="00E87DFF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010C2EB5" w14:textId="77777777" w:rsidR="00E87DFF" w:rsidRDefault="00E87DFF" w:rsidP="00E87DFF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Б</w:t>
      </w:r>
      <w:r w:rsidRPr="00BF7B63">
        <w:rPr>
          <w:b/>
          <w:color w:val="000000"/>
          <w:spacing w:val="-1"/>
          <w:sz w:val="28"/>
          <w:szCs w:val="28"/>
        </w:rPr>
        <w:t>лагоустройств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Pr="00BF7B63">
        <w:rPr>
          <w:b/>
          <w:color w:val="000000"/>
          <w:spacing w:val="-1"/>
          <w:sz w:val="28"/>
          <w:szCs w:val="28"/>
        </w:rPr>
        <w:t>территори</w:t>
      </w:r>
      <w:r>
        <w:rPr>
          <w:b/>
          <w:color w:val="000000"/>
          <w:spacing w:val="-1"/>
          <w:sz w:val="28"/>
          <w:szCs w:val="28"/>
        </w:rPr>
        <w:t xml:space="preserve">й </w:t>
      </w:r>
    </w:p>
    <w:p w14:paraId="4B687E97" w14:textId="77777777" w:rsidR="00E87DFF" w:rsidRDefault="00E87DFF" w:rsidP="00E87DFF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Усть-Лабинского городского</w:t>
      </w:r>
      <w:r w:rsidRPr="00BF7B63">
        <w:rPr>
          <w:b/>
          <w:color w:val="000000"/>
          <w:spacing w:val="-1"/>
          <w:sz w:val="28"/>
          <w:szCs w:val="28"/>
        </w:rPr>
        <w:t xml:space="preserve"> поселения»</w:t>
      </w:r>
      <w:r>
        <w:rPr>
          <w:b/>
          <w:color w:val="000000"/>
          <w:spacing w:val="-1"/>
          <w:sz w:val="28"/>
          <w:szCs w:val="28"/>
        </w:rPr>
        <w:t xml:space="preserve"> на 2018-2024 </w:t>
      </w:r>
      <w:proofErr w:type="spellStart"/>
      <w:r>
        <w:rPr>
          <w:b/>
          <w:color w:val="000000"/>
          <w:spacing w:val="-1"/>
          <w:sz w:val="28"/>
          <w:szCs w:val="28"/>
        </w:rPr>
        <w:t>гг</w:t>
      </w:r>
      <w:proofErr w:type="spellEnd"/>
      <w:r>
        <w:rPr>
          <w:b/>
          <w:color w:val="000000"/>
          <w:spacing w:val="-1"/>
          <w:sz w:val="28"/>
          <w:szCs w:val="28"/>
        </w:rPr>
        <w:t>»</w:t>
      </w:r>
    </w:p>
    <w:p w14:paraId="02CD407A" w14:textId="77777777" w:rsidR="00E87DFF" w:rsidRDefault="00E87DFF" w:rsidP="00E87DFF">
      <w:pPr>
        <w:ind w:left="-567" w:firstLine="567"/>
        <w:rPr>
          <w:color w:val="000000"/>
          <w:spacing w:val="-1"/>
          <w:sz w:val="28"/>
          <w:szCs w:val="28"/>
        </w:rPr>
      </w:pPr>
    </w:p>
    <w:p w14:paraId="172F2A31" w14:textId="77777777" w:rsidR="00E87DFF" w:rsidRPr="00C35591" w:rsidRDefault="00E87DFF" w:rsidP="00E87DFF">
      <w:pPr>
        <w:jc w:val="center"/>
        <w:rPr>
          <w:rFonts w:eastAsia="Calibri"/>
          <w:b/>
          <w:bCs/>
          <w:lang w:eastAsia="en-US"/>
        </w:rPr>
      </w:pPr>
      <w:r w:rsidRPr="00C35591">
        <w:rPr>
          <w:rFonts w:eastAsia="Calibri"/>
          <w:b/>
          <w:lang w:eastAsia="en-US"/>
        </w:rPr>
        <w:t xml:space="preserve">Сведения о составе и значениях целевых показателей (индикаторов) муниципальной программы </w:t>
      </w:r>
      <w:r w:rsidRPr="00C35591">
        <w:rPr>
          <w:rFonts w:eastAsia="Calibri"/>
          <w:b/>
          <w:bCs/>
          <w:lang w:eastAsia="en-US"/>
        </w:rPr>
        <w:t>«Благоустройство территории Усть-Лабинского городского поселения»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249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E87DFF" w:rsidRPr="00C35591" w14:paraId="69C1BCD8" w14:textId="77777777" w:rsidTr="00E87DFF">
        <w:trPr>
          <w:trHeight w:val="557"/>
          <w:jc w:val="center"/>
        </w:trPr>
        <w:tc>
          <w:tcPr>
            <w:tcW w:w="846" w:type="dxa"/>
            <w:vMerge w:val="restart"/>
            <w:vAlign w:val="center"/>
          </w:tcPr>
          <w:p w14:paraId="0772512E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5249" w:type="dxa"/>
            <w:vMerge w:val="restart"/>
            <w:vAlign w:val="center"/>
          </w:tcPr>
          <w:p w14:paraId="47A0FEBE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Наименование</w:t>
            </w:r>
            <w:r>
              <w:rPr>
                <w:rFonts w:eastAsia="Calibri"/>
                <w:lang w:eastAsia="en-US"/>
              </w:rPr>
              <w:t xml:space="preserve"> целевого показателя</w:t>
            </w:r>
          </w:p>
          <w:p w14:paraId="06599F3C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373E7CF7" w14:textId="77777777" w:rsidR="00E87DFF" w:rsidRDefault="00E87DFF" w:rsidP="00E87DF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</w:p>
          <w:p w14:paraId="734CE419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vAlign w:val="center"/>
          </w:tcPr>
          <w:p w14:paraId="67D78126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Единица</w:t>
            </w:r>
          </w:p>
          <w:p w14:paraId="51828890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6946" w:type="dxa"/>
            <w:gridSpan w:val="7"/>
            <w:vAlign w:val="center"/>
          </w:tcPr>
          <w:p w14:paraId="17BDDC86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Значение целевых показателей (индикаторов) по годам</w:t>
            </w:r>
          </w:p>
        </w:tc>
      </w:tr>
      <w:tr w:rsidR="00E87DFF" w:rsidRPr="00C35591" w14:paraId="5D715508" w14:textId="77777777" w:rsidTr="00E87DFF">
        <w:trPr>
          <w:trHeight w:val="562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4876A533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49" w:type="dxa"/>
            <w:vMerge/>
            <w:tcBorders>
              <w:bottom w:val="single" w:sz="4" w:space="0" w:color="auto"/>
            </w:tcBorders>
            <w:vAlign w:val="center"/>
          </w:tcPr>
          <w:p w14:paraId="0AAC839A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74157E8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0D61228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836F2E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val="en-US" w:eastAsia="en-US"/>
              </w:rPr>
              <w:t>201</w:t>
            </w:r>
            <w:r w:rsidRPr="00C35591">
              <w:rPr>
                <w:rFonts w:eastAsia="Calibri"/>
                <w:bCs/>
                <w:lang w:eastAsia="en-US"/>
              </w:rPr>
              <w:t>8</w:t>
            </w:r>
            <w:r w:rsidRPr="00C35591">
              <w:rPr>
                <w:rFonts w:eastAsia="Calibri"/>
                <w:bCs/>
                <w:lang w:val="en-US" w:eastAsia="en-US"/>
              </w:rPr>
              <w:t xml:space="preserve"> </w:t>
            </w:r>
            <w:r w:rsidRPr="00C35591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4D3212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C86A7D7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E1D1FF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421D3F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68CC28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val="en-US" w:eastAsia="en-US"/>
              </w:rPr>
              <w:t xml:space="preserve">2023 </w:t>
            </w:r>
            <w:r w:rsidRPr="00C35591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6D054D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val="en-US" w:eastAsia="en-US"/>
              </w:rPr>
              <w:t xml:space="preserve">2024 </w:t>
            </w:r>
            <w:r w:rsidRPr="00C35591">
              <w:rPr>
                <w:rFonts w:eastAsia="Calibri"/>
                <w:bCs/>
                <w:lang w:eastAsia="en-US"/>
              </w:rPr>
              <w:t>год</w:t>
            </w:r>
          </w:p>
        </w:tc>
      </w:tr>
      <w:tr w:rsidR="00E87DFF" w:rsidRPr="00C35591" w14:paraId="5276AD06" w14:textId="77777777" w:rsidTr="00E87DFF">
        <w:trPr>
          <w:jc w:val="center"/>
        </w:trPr>
        <w:tc>
          <w:tcPr>
            <w:tcW w:w="846" w:type="dxa"/>
            <w:vAlign w:val="center"/>
          </w:tcPr>
          <w:p w14:paraId="5FD7E99F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249" w:type="dxa"/>
            <w:vAlign w:val="center"/>
          </w:tcPr>
          <w:p w14:paraId="792A712B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</w:tcPr>
          <w:p w14:paraId="6C447ADA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1A29DD55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531CBB27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14:paraId="1044A6A1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34B931B3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14:paraId="3FB4773F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14:paraId="094F6FDA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14:paraId="4782A801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A7415D6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E87DFF" w:rsidRPr="00C35591" w14:paraId="7F350A4E" w14:textId="77777777" w:rsidTr="00E87DFF">
        <w:trPr>
          <w:jc w:val="center"/>
        </w:trPr>
        <w:tc>
          <w:tcPr>
            <w:tcW w:w="846" w:type="dxa"/>
            <w:vAlign w:val="center"/>
          </w:tcPr>
          <w:p w14:paraId="2DD8A9CE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63" w:type="dxa"/>
            <w:gridSpan w:val="10"/>
            <w:vAlign w:val="center"/>
          </w:tcPr>
          <w:p w14:paraId="6BF70984" w14:textId="77777777" w:rsidR="00E87DFF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: </w:t>
            </w:r>
            <w:r>
              <w:t>Повышение уровня комплексного благоустройства общественных, дворовых 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E87DFF" w:rsidRPr="00C35591" w14:paraId="6D6B1F6F" w14:textId="77777777" w:rsidTr="00E87DFF">
        <w:trPr>
          <w:jc w:val="center"/>
        </w:trPr>
        <w:tc>
          <w:tcPr>
            <w:tcW w:w="846" w:type="dxa"/>
            <w:vAlign w:val="center"/>
          </w:tcPr>
          <w:p w14:paraId="30D94E32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63" w:type="dxa"/>
            <w:gridSpan w:val="10"/>
            <w:vAlign w:val="center"/>
          </w:tcPr>
          <w:p w14:paraId="1B999162" w14:textId="77777777" w:rsidR="00E87DFF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Задача: </w:t>
            </w:r>
            <w:r w:rsidRPr="001A6800">
              <w:rPr>
                <w:rFonts w:eastAsiaTheme="minorHAnsi"/>
                <w:lang w:eastAsia="en-US"/>
              </w:rPr>
              <w:t xml:space="preserve">Проведение </w:t>
            </w:r>
            <w:r>
              <w:rPr>
                <w:rFonts w:eastAsiaTheme="minorHAnsi"/>
                <w:lang w:eastAsia="en-US"/>
              </w:rPr>
              <w:t xml:space="preserve">комплекса мероприятий по благоустройству общественных, дворовых </w:t>
            </w:r>
            <w:r>
              <w:t>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E87DFF" w:rsidRPr="00C35591" w14:paraId="44EEA1DD" w14:textId="77777777" w:rsidTr="00E87DFF">
        <w:trPr>
          <w:jc w:val="center"/>
        </w:trPr>
        <w:tc>
          <w:tcPr>
            <w:tcW w:w="846" w:type="dxa"/>
            <w:vAlign w:val="center"/>
          </w:tcPr>
          <w:p w14:paraId="41A1E66D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5249" w:type="dxa"/>
            <w:vAlign w:val="center"/>
          </w:tcPr>
          <w:p w14:paraId="7B11BC3C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14:paraId="726F456D" w14:textId="77777777" w:rsidR="00E87DFF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  <w:p w14:paraId="31C75BB6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48162B5C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14:paraId="158A44E3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7481717B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4EB84A8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7A4CD601" w14:textId="77777777" w:rsidR="00E87DFF" w:rsidRPr="00C35591" w:rsidRDefault="00E87DFF" w:rsidP="00E87DFF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70BACE4F" w14:textId="77777777" w:rsidR="00E87DFF" w:rsidRPr="00C35591" w:rsidRDefault="00E87DFF" w:rsidP="00E87DFF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4989A6E8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0D4F603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</w:t>
            </w:r>
          </w:p>
        </w:tc>
      </w:tr>
      <w:tr w:rsidR="00E87DFF" w:rsidRPr="00C35591" w14:paraId="431F8D69" w14:textId="77777777" w:rsidTr="00E87DFF">
        <w:trPr>
          <w:jc w:val="center"/>
        </w:trPr>
        <w:tc>
          <w:tcPr>
            <w:tcW w:w="846" w:type="dxa"/>
            <w:vAlign w:val="center"/>
          </w:tcPr>
          <w:p w14:paraId="11C46DC9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5249" w:type="dxa"/>
            <w:vAlign w:val="center"/>
          </w:tcPr>
          <w:p w14:paraId="37B46AF9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vAlign w:val="center"/>
          </w:tcPr>
          <w:p w14:paraId="1F7899B7" w14:textId="77777777" w:rsidR="00E87DFF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  <w:p w14:paraId="70ADD15A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57455BA9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14:paraId="1ADA46E0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,2</w:t>
            </w:r>
          </w:p>
        </w:tc>
        <w:tc>
          <w:tcPr>
            <w:tcW w:w="992" w:type="dxa"/>
            <w:vAlign w:val="center"/>
          </w:tcPr>
          <w:p w14:paraId="42DDC91B" w14:textId="77777777" w:rsidR="00E87DFF" w:rsidRPr="00C35591" w:rsidRDefault="00E87DFF" w:rsidP="00E87DFF">
            <w:pPr>
              <w:jc w:val="center"/>
            </w:pPr>
            <w:r>
              <w:t>14,2</w:t>
            </w:r>
          </w:p>
        </w:tc>
        <w:tc>
          <w:tcPr>
            <w:tcW w:w="993" w:type="dxa"/>
            <w:vAlign w:val="center"/>
          </w:tcPr>
          <w:p w14:paraId="5178E075" w14:textId="77777777" w:rsidR="00E87DFF" w:rsidRPr="00C35591" w:rsidRDefault="00E87DFF" w:rsidP="00E87DFF">
            <w:pPr>
              <w:jc w:val="center"/>
            </w:pPr>
            <w:r>
              <w:t>14,2</w:t>
            </w:r>
          </w:p>
        </w:tc>
        <w:tc>
          <w:tcPr>
            <w:tcW w:w="992" w:type="dxa"/>
            <w:vAlign w:val="center"/>
          </w:tcPr>
          <w:p w14:paraId="2547C591" w14:textId="77777777" w:rsidR="00E87DFF" w:rsidRPr="00C35591" w:rsidRDefault="00E87DFF" w:rsidP="00E87DFF">
            <w:pPr>
              <w:jc w:val="center"/>
            </w:pPr>
            <w:r>
              <w:t>14,2</w:t>
            </w:r>
          </w:p>
        </w:tc>
        <w:tc>
          <w:tcPr>
            <w:tcW w:w="992" w:type="dxa"/>
            <w:vAlign w:val="center"/>
          </w:tcPr>
          <w:p w14:paraId="4D731614" w14:textId="77777777" w:rsidR="00E87DFF" w:rsidRPr="00C35591" w:rsidRDefault="00E87DFF" w:rsidP="00E87DFF">
            <w:pPr>
              <w:jc w:val="center"/>
            </w:pPr>
            <w:r>
              <w:t>14,2</w:t>
            </w:r>
          </w:p>
        </w:tc>
        <w:tc>
          <w:tcPr>
            <w:tcW w:w="992" w:type="dxa"/>
            <w:vAlign w:val="center"/>
          </w:tcPr>
          <w:p w14:paraId="5322E544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,2</w:t>
            </w:r>
          </w:p>
        </w:tc>
        <w:tc>
          <w:tcPr>
            <w:tcW w:w="993" w:type="dxa"/>
            <w:vAlign w:val="center"/>
          </w:tcPr>
          <w:p w14:paraId="7CC24009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,2</w:t>
            </w:r>
          </w:p>
        </w:tc>
      </w:tr>
      <w:tr w:rsidR="00E87DFF" w:rsidRPr="00C35591" w14:paraId="1AF7BFE9" w14:textId="77777777" w:rsidTr="00E87DFF">
        <w:trPr>
          <w:jc w:val="center"/>
        </w:trPr>
        <w:tc>
          <w:tcPr>
            <w:tcW w:w="846" w:type="dxa"/>
            <w:vAlign w:val="center"/>
          </w:tcPr>
          <w:p w14:paraId="2C80BD9A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5249" w:type="dxa"/>
            <w:vAlign w:val="center"/>
          </w:tcPr>
          <w:p w14:paraId="61F68938" w14:textId="77777777" w:rsidR="00E87DFF" w:rsidRPr="00C35591" w:rsidRDefault="00E87DFF" w:rsidP="00E87DFF">
            <w:pPr>
              <w:ind w:left="-57" w:right="-57"/>
              <w:jc w:val="center"/>
            </w:pPr>
            <w:r w:rsidRPr="00C35591">
              <w:t xml:space="preserve">Количество благоустроенных </w:t>
            </w:r>
            <w:r w:rsidRPr="00C35591">
              <w:rPr>
                <w:rFonts w:eastAsia="Calibri"/>
                <w:lang w:eastAsia="en-US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14:paraId="49FB2619" w14:textId="77777777" w:rsidR="00E87DFF" w:rsidRPr="00C35591" w:rsidRDefault="00E87DFF" w:rsidP="00E87DFF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42F1777B" w14:textId="77777777" w:rsidR="00E87DFF" w:rsidRPr="00C35591" w:rsidRDefault="00E87DFF" w:rsidP="00E87DFF">
            <w:pPr>
              <w:ind w:left="-57" w:right="-57"/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14:paraId="448180D3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37380202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7AB1DB05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14:paraId="142C35EC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F1D4FCF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7 (в т.ч. 4 </w:t>
            </w:r>
            <w:proofErr w:type="spellStart"/>
            <w:r>
              <w:rPr>
                <w:rFonts w:eastAsia="Calibri"/>
                <w:bCs/>
                <w:lang w:eastAsia="en-US"/>
              </w:rPr>
              <w:t>внебюджет</w:t>
            </w:r>
            <w:proofErr w:type="spellEnd"/>
            <w:r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228BB76E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6 (в т.ч. 5 </w:t>
            </w:r>
            <w:proofErr w:type="spellStart"/>
            <w:r>
              <w:rPr>
                <w:rFonts w:eastAsia="Calibri"/>
                <w:bCs/>
                <w:lang w:eastAsia="en-US"/>
              </w:rPr>
              <w:t>внебюджет</w:t>
            </w:r>
            <w:proofErr w:type="spellEnd"/>
            <w:r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14:paraId="6508BAEB" w14:textId="77777777" w:rsidR="00E87DFF" w:rsidRPr="00C35591" w:rsidRDefault="00E87DFF" w:rsidP="00E87DFF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 xml:space="preserve">12 (в т.ч. 4 </w:t>
            </w:r>
            <w:proofErr w:type="spellStart"/>
            <w:r>
              <w:rPr>
                <w:rFonts w:eastAsia="Calibri"/>
                <w:bCs/>
                <w:lang w:eastAsia="en-US"/>
              </w:rPr>
              <w:t>внебюджет</w:t>
            </w:r>
            <w:proofErr w:type="spellEnd"/>
            <w:r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E87DFF" w:rsidRPr="00C35591" w14:paraId="602760D0" w14:textId="77777777" w:rsidTr="00E87DFF">
        <w:trPr>
          <w:jc w:val="center"/>
        </w:trPr>
        <w:tc>
          <w:tcPr>
            <w:tcW w:w="846" w:type="dxa"/>
            <w:vAlign w:val="center"/>
          </w:tcPr>
          <w:p w14:paraId="2D8A0EC2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5249" w:type="dxa"/>
            <w:vAlign w:val="center"/>
          </w:tcPr>
          <w:p w14:paraId="2464FC66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  <w:vAlign w:val="center"/>
          </w:tcPr>
          <w:p w14:paraId="51339950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438D7E1C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14:paraId="262BCF2A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,04</w:t>
            </w:r>
          </w:p>
        </w:tc>
        <w:tc>
          <w:tcPr>
            <w:tcW w:w="992" w:type="dxa"/>
            <w:vAlign w:val="center"/>
          </w:tcPr>
          <w:p w14:paraId="79B753AC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4,28</w:t>
            </w:r>
          </w:p>
        </w:tc>
        <w:tc>
          <w:tcPr>
            <w:tcW w:w="993" w:type="dxa"/>
            <w:vAlign w:val="center"/>
          </w:tcPr>
          <w:p w14:paraId="0911F063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8,57</w:t>
            </w:r>
          </w:p>
        </w:tc>
        <w:tc>
          <w:tcPr>
            <w:tcW w:w="992" w:type="dxa"/>
            <w:vAlign w:val="center"/>
          </w:tcPr>
          <w:p w14:paraId="103FC608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42,86</w:t>
            </w:r>
          </w:p>
        </w:tc>
        <w:tc>
          <w:tcPr>
            <w:tcW w:w="992" w:type="dxa"/>
            <w:vAlign w:val="center"/>
          </w:tcPr>
          <w:p w14:paraId="799CDFFE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59,18</w:t>
            </w:r>
          </w:p>
        </w:tc>
        <w:tc>
          <w:tcPr>
            <w:tcW w:w="992" w:type="dxa"/>
            <w:vAlign w:val="center"/>
          </w:tcPr>
          <w:p w14:paraId="124A113B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77,55</w:t>
            </w:r>
          </w:p>
        </w:tc>
        <w:tc>
          <w:tcPr>
            <w:tcW w:w="993" w:type="dxa"/>
            <w:vAlign w:val="center"/>
          </w:tcPr>
          <w:p w14:paraId="3E83C4F3" w14:textId="77777777" w:rsidR="00E87DFF" w:rsidRPr="00C35591" w:rsidRDefault="00E87DFF" w:rsidP="00E87DFF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E87DFF" w:rsidRPr="00C35591" w14:paraId="6A7EC239" w14:textId="77777777" w:rsidTr="00E87DFF">
        <w:trPr>
          <w:jc w:val="center"/>
        </w:trPr>
        <w:tc>
          <w:tcPr>
            <w:tcW w:w="846" w:type="dxa"/>
            <w:vAlign w:val="center"/>
          </w:tcPr>
          <w:p w14:paraId="61B9F0CA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Pr="00C3559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5249" w:type="dxa"/>
            <w:vAlign w:val="center"/>
          </w:tcPr>
          <w:p w14:paraId="35575E6F" w14:textId="77777777" w:rsidR="00E87DFF" w:rsidRPr="00C35591" w:rsidRDefault="00E87DFF" w:rsidP="00E87DFF">
            <w:pPr>
              <w:ind w:left="-57" w:right="-57"/>
              <w:jc w:val="center"/>
            </w:pPr>
            <w:r w:rsidRPr="00C35591">
              <w:t>Доля труд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14:paraId="73CE951F" w14:textId="77777777" w:rsidR="00E87DFF" w:rsidRPr="00C35591" w:rsidRDefault="00E87DFF" w:rsidP="00E87DFF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573BCD6E" w14:textId="77777777" w:rsidR="00E87DFF" w:rsidRPr="00C35591" w:rsidRDefault="00E87DFF" w:rsidP="00E87DFF">
            <w:pPr>
              <w:ind w:left="-57" w:right="-57"/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Кол-во субботников</w:t>
            </w:r>
          </w:p>
        </w:tc>
        <w:tc>
          <w:tcPr>
            <w:tcW w:w="992" w:type="dxa"/>
            <w:vAlign w:val="center"/>
          </w:tcPr>
          <w:p w14:paraId="2C44E8E0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6AA6B323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83336C9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7FC9742A" w14:textId="77777777" w:rsidR="00E87DFF" w:rsidRPr="00C35591" w:rsidRDefault="00E87DFF" w:rsidP="00E87DFF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6E7A6378" w14:textId="77777777" w:rsidR="00E87DFF" w:rsidRPr="00C35591" w:rsidRDefault="00E87DFF" w:rsidP="00E87DFF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6846E84E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34ADFF7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</w:t>
            </w:r>
          </w:p>
        </w:tc>
      </w:tr>
      <w:tr w:rsidR="00E87DFF" w:rsidRPr="00C35591" w14:paraId="385A64D8" w14:textId="77777777" w:rsidTr="00E87DFF">
        <w:trPr>
          <w:jc w:val="center"/>
        </w:trPr>
        <w:tc>
          <w:tcPr>
            <w:tcW w:w="846" w:type="dxa"/>
            <w:vAlign w:val="center"/>
          </w:tcPr>
          <w:p w14:paraId="1BEDE718" w14:textId="77777777" w:rsidR="00E87DFF" w:rsidRPr="00C35591" w:rsidRDefault="00E87DFF" w:rsidP="00E87D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Pr="00C3559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5249" w:type="dxa"/>
            <w:vAlign w:val="center"/>
          </w:tcPr>
          <w:p w14:paraId="10C73ACB" w14:textId="77777777" w:rsidR="00E87DFF" w:rsidRPr="00C35591" w:rsidRDefault="00E87DFF" w:rsidP="00E87DFF">
            <w:pPr>
              <w:ind w:left="-57" w:right="-57"/>
              <w:jc w:val="center"/>
            </w:pPr>
            <w:r w:rsidRPr="00C35591">
              <w:t>Доля трудового и (или) финансового 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14:paraId="462744A1" w14:textId="77777777" w:rsidR="00E87DFF" w:rsidRPr="00C35591" w:rsidRDefault="00E87DFF" w:rsidP="00E87DFF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6B80A7E2" w14:textId="77777777" w:rsidR="00E87DFF" w:rsidRPr="00C35591" w:rsidRDefault="00E87DFF" w:rsidP="00E87DFF">
            <w:pPr>
              <w:ind w:left="-57" w:right="-57"/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14:paraId="41B5694F" w14:textId="77777777" w:rsidR="00E87DFF" w:rsidRPr="00C35591" w:rsidRDefault="00E87DFF" w:rsidP="00E87DFF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14:paraId="6795DE3A" w14:textId="77777777" w:rsidR="00E87DFF" w:rsidRPr="00C35591" w:rsidRDefault="00E87DFF" w:rsidP="00E87DFF">
            <w:pPr>
              <w:jc w:val="center"/>
            </w:pPr>
          </w:p>
        </w:tc>
        <w:tc>
          <w:tcPr>
            <w:tcW w:w="993" w:type="dxa"/>
            <w:vAlign w:val="center"/>
          </w:tcPr>
          <w:p w14:paraId="7B7B51CD" w14:textId="77777777" w:rsidR="00E87DFF" w:rsidRPr="00C35591" w:rsidRDefault="00E87DFF" w:rsidP="00E87DFF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14:paraId="44FE138B" w14:textId="77777777" w:rsidR="00E87DFF" w:rsidRPr="00C35591" w:rsidRDefault="00E87DFF" w:rsidP="00E87DFF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14:paraId="62408EE4" w14:textId="77777777" w:rsidR="00E87DFF" w:rsidRPr="00C35591" w:rsidRDefault="00E87DFF" w:rsidP="00E87DFF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14:paraId="61B6A109" w14:textId="77777777" w:rsidR="00E87DFF" w:rsidRPr="00C35591" w:rsidRDefault="00E87DFF" w:rsidP="00E87DFF">
            <w:r w:rsidRPr="00C35591">
              <w:t>определяется на общем собрании собственников</w:t>
            </w:r>
          </w:p>
        </w:tc>
        <w:tc>
          <w:tcPr>
            <w:tcW w:w="993" w:type="dxa"/>
            <w:vAlign w:val="center"/>
          </w:tcPr>
          <w:p w14:paraId="364CB8CD" w14:textId="77777777" w:rsidR="00E87DFF" w:rsidRPr="00C35591" w:rsidRDefault="00E87DFF" w:rsidP="00E87DFF">
            <w:r w:rsidRPr="00C35591">
              <w:t>определяется на общем собрании собственников</w:t>
            </w:r>
          </w:p>
        </w:tc>
      </w:tr>
    </w:tbl>
    <w:p w14:paraId="7EDB7A2C" w14:textId="77777777" w:rsidR="00E87DFF" w:rsidRDefault="00E87DFF" w:rsidP="00E87DFF">
      <w:pPr>
        <w:ind w:firstLine="567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  <w:t xml:space="preserve">       ».</w:t>
      </w:r>
    </w:p>
    <w:p w14:paraId="44EAE3AB" w14:textId="77777777" w:rsidR="00E87DFF" w:rsidRDefault="00E87DFF" w:rsidP="00E87DFF">
      <w:pPr>
        <w:ind w:firstLine="567"/>
        <w:rPr>
          <w:snapToGrid w:val="0"/>
          <w:spacing w:val="-1"/>
          <w:sz w:val="28"/>
          <w:szCs w:val="28"/>
        </w:rPr>
      </w:pPr>
    </w:p>
    <w:p w14:paraId="0567AFFD" w14:textId="2F111C35" w:rsidR="00E87DFF" w:rsidRDefault="00E87DFF" w:rsidP="00E87DFF">
      <w:pPr>
        <w:rPr>
          <w:color w:val="000000"/>
          <w:spacing w:val="-1"/>
          <w:sz w:val="28"/>
          <w:szCs w:val="28"/>
        </w:rPr>
      </w:pPr>
    </w:p>
    <w:p w14:paraId="4A8771B3" w14:textId="77777777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</w:p>
    <w:p w14:paraId="2F9EF768" w14:textId="77777777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</w:p>
    <w:p w14:paraId="32ED8C2A" w14:textId="77777777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</w:p>
    <w:p w14:paraId="167C5AA0" w14:textId="77777777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</w:p>
    <w:p w14:paraId="05B5030F" w14:textId="77777777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</w:p>
    <w:p w14:paraId="04FFE255" w14:textId="77777777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</w:p>
    <w:p w14:paraId="2CEBCB8E" w14:textId="77777777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</w:p>
    <w:p w14:paraId="524B96BB" w14:textId="77777777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</w:p>
    <w:p w14:paraId="6195AB2F" w14:textId="77777777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</w:p>
    <w:p w14:paraId="19402B75" w14:textId="77777777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</w:p>
    <w:p w14:paraId="3B0D957A" w14:textId="77777777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</w:p>
    <w:p w14:paraId="216D2C59" w14:textId="77777777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</w:p>
    <w:p w14:paraId="005B0326" w14:textId="77777777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</w:p>
    <w:p w14:paraId="5E79C9F8" w14:textId="77777777" w:rsidR="00C215C4" w:rsidRDefault="00C215C4" w:rsidP="0047162B">
      <w:pPr>
        <w:ind w:left="9912" w:firstLine="708"/>
        <w:rPr>
          <w:color w:val="000000"/>
          <w:spacing w:val="-1"/>
          <w:sz w:val="28"/>
          <w:szCs w:val="28"/>
        </w:rPr>
      </w:pPr>
    </w:p>
    <w:p w14:paraId="5E48B5E7" w14:textId="4151431D" w:rsidR="00C215C4" w:rsidRPr="0020386E" w:rsidRDefault="0020386E" w:rsidP="0020386E">
      <w:pPr>
        <w:pStyle w:val="ae"/>
        <w:numPr>
          <w:ilvl w:val="0"/>
          <w:numId w:val="40"/>
        </w:numP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proofErr w:type="gramStart"/>
      <w:r w:rsidRPr="0020386E">
        <w:rPr>
          <w:rFonts w:ascii="Times New Roman" w:hAnsi="Times New Roman" w:cs="Times New Roman"/>
          <w:sz w:val="28"/>
          <w:szCs w:val="28"/>
          <w:lang w:val="ru-RU"/>
        </w:rPr>
        <w:t>Приложение  4</w:t>
      </w:r>
      <w:proofErr w:type="gramEnd"/>
      <w:r w:rsidRPr="0020386E">
        <w:rPr>
          <w:rFonts w:ascii="Times New Roman" w:hAnsi="Times New Roman" w:cs="Times New Roman"/>
          <w:sz w:val="28"/>
          <w:szCs w:val="28"/>
          <w:lang w:val="ru-RU"/>
        </w:rPr>
        <w:t xml:space="preserve"> к муниципальной программе изложить в следующей редакции:</w:t>
      </w:r>
    </w:p>
    <w:p w14:paraId="2CD56694" w14:textId="4A70A3CC" w:rsidR="00084DA7" w:rsidRPr="00F76405" w:rsidRDefault="00C77626" w:rsidP="0020386E">
      <w:pPr>
        <w:pStyle w:val="ae"/>
        <w:ind w:left="9912" w:firstLine="708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«</w:t>
      </w:r>
      <w:r w:rsidR="004D3B10"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="00084DA7"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ИЛОЖЕНИЕ </w:t>
      </w:r>
      <w:r w:rsidR="00CB6FA0"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4</w:t>
      </w:r>
    </w:p>
    <w:p w14:paraId="11CD184E" w14:textId="30B24A12" w:rsidR="00084DA7" w:rsidRPr="00F76405" w:rsidRDefault="00084DA7" w:rsidP="0020386E">
      <w:pPr>
        <w:pStyle w:val="ae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ab/>
      </w:r>
      <w:r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ab/>
      </w:r>
      <w:r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ab/>
      </w:r>
      <w:r w:rsidR="00C63CCD"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ab/>
      </w:r>
      <w:r w:rsidR="00C63CCD"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ab/>
      </w:r>
      <w:r w:rsidR="00C63CCD"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ab/>
      </w:r>
      <w:r w:rsidR="00C63CCD"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ab/>
      </w:r>
      <w:r w:rsidR="00C63CCD"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ab/>
      </w:r>
      <w:r w:rsidR="00C63CCD"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ab/>
      </w:r>
      <w:r w:rsidR="00C63CCD"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ab/>
      </w:r>
      <w:r w:rsidR="00C63CCD"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ab/>
      </w:r>
      <w:r w:rsidR="0020386E"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ab/>
      </w:r>
      <w:r w:rsidR="0020386E"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ab/>
      </w:r>
      <w:r w:rsidR="0020386E"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ab/>
      </w:r>
      <w:r w:rsidR="0020386E"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ab/>
      </w:r>
      <w:r w:rsidRPr="00F76405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 муниципальной программе</w:t>
      </w:r>
    </w:p>
    <w:p w14:paraId="042A2854" w14:textId="77777777" w:rsidR="00084DA7" w:rsidRPr="00C63CCD" w:rsidRDefault="00084DA7" w:rsidP="00084DA7">
      <w:pPr>
        <w:ind w:left="2124" w:firstLine="708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C63CCD" w:rsidRPr="00C63CCD">
        <w:rPr>
          <w:spacing w:val="-1"/>
          <w:sz w:val="28"/>
          <w:szCs w:val="28"/>
        </w:rPr>
        <w:t>Б</w:t>
      </w:r>
      <w:r w:rsidRPr="00C63CCD">
        <w:rPr>
          <w:spacing w:val="-1"/>
          <w:sz w:val="28"/>
          <w:szCs w:val="28"/>
        </w:rPr>
        <w:t>лагоустройств</w:t>
      </w:r>
      <w:r w:rsidR="00C63CCD" w:rsidRPr="00C63CCD">
        <w:rPr>
          <w:spacing w:val="-1"/>
          <w:sz w:val="28"/>
          <w:szCs w:val="28"/>
        </w:rPr>
        <w:t>о</w:t>
      </w:r>
      <w:r w:rsidR="00F03A3F" w:rsidRPr="00C63CCD">
        <w:rPr>
          <w:spacing w:val="-1"/>
          <w:sz w:val="28"/>
          <w:szCs w:val="28"/>
        </w:rPr>
        <w:t xml:space="preserve"> </w:t>
      </w:r>
      <w:r w:rsidRPr="00C63CCD">
        <w:rPr>
          <w:spacing w:val="-1"/>
          <w:sz w:val="28"/>
          <w:szCs w:val="28"/>
        </w:rPr>
        <w:t>территори</w:t>
      </w:r>
      <w:r w:rsidR="00C63CCD" w:rsidRPr="00C63CCD">
        <w:rPr>
          <w:spacing w:val="-1"/>
          <w:sz w:val="28"/>
          <w:szCs w:val="28"/>
        </w:rPr>
        <w:t>й</w:t>
      </w:r>
    </w:p>
    <w:p w14:paraId="6059D6A3" w14:textId="77777777" w:rsidR="00C63CCD" w:rsidRPr="00C63CCD" w:rsidRDefault="00C63CCD" w:rsidP="00084DA7">
      <w:pPr>
        <w:ind w:left="2124" w:firstLine="708"/>
        <w:rPr>
          <w:spacing w:val="-1"/>
          <w:sz w:val="28"/>
          <w:szCs w:val="28"/>
        </w:rPr>
      </w:pP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  <w:t>Усть-Лабинского городского</w:t>
      </w:r>
    </w:p>
    <w:p w14:paraId="718C06ED" w14:textId="77777777" w:rsidR="00C63CCD" w:rsidRPr="00C63CCD" w:rsidRDefault="00C63CCD" w:rsidP="00084DA7">
      <w:pPr>
        <w:ind w:left="2124" w:firstLine="708"/>
        <w:rPr>
          <w:spacing w:val="-1"/>
          <w:sz w:val="28"/>
          <w:szCs w:val="28"/>
        </w:rPr>
      </w:pP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  <w:t xml:space="preserve">поселения» на 2018-2024 </w:t>
      </w:r>
      <w:proofErr w:type="spellStart"/>
      <w:r w:rsidRPr="00C63CCD">
        <w:rPr>
          <w:spacing w:val="-1"/>
          <w:sz w:val="28"/>
          <w:szCs w:val="28"/>
        </w:rPr>
        <w:t>гг</w:t>
      </w:r>
      <w:proofErr w:type="spellEnd"/>
      <w:r w:rsidRPr="00C63CCD">
        <w:rPr>
          <w:spacing w:val="-1"/>
          <w:sz w:val="28"/>
          <w:szCs w:val="28"/>
        </w:rPr>
        <w:t>»</w:t>
      </w:r>
    </w:p>
    <w:p w14:paraId="2CD23236" w14:textId="77777777" w:rsidR="008F157C" w:rsidRPr="008F157C" w:rsidRDefault="00371E77" w:rsidP="008F157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color w:val="000000"/>
          <w:spacing w:val="-1"/>
          <w:sz w:val="28"/>
          <w:szCs w:val="28"/>
        </w:rPr>
        <w:t xml:space="preserve"> </w:t>
      </w:r>
      <w:r w:rsidR="00BA17F8">
        <w:rPr>
          <w:b/>
          <w:color w:val="000000"/>
          <w:spacing w:val="-1"/>
          <w:sz w:val="28"/>
          <w:szCs w:val="28"/>
        </w:rPr>
        <w:t xml:space="preserve"> </w:t>
      </w:r>
      <w:r w:rsidR="008F157C" w:rsidRPr="008F157C">
        <w:rPr>
          <w:rFonts w:eastAsia="Calibri"/>
          <w:b/>
          <w:sz w:val="28"/>
          <w:szCs w:val="28"/>
          <w:lang w:eastAsia="en-US"/>
        </w:rPr>
        <w:t>Перечень основных мероприятий</w:t>
      </w:r>
    </w:p>
    <w:p w14:paraId="16DCF9D1" w14:textId="77777777" w:rsidR="008F157C" w:rsidRPr="008F157C" w:rsidRDefault="008F157C" w:rsidP="008F157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F157C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14:paraId="3668833E" w14:textId="77777777" w:rsidR="008F157C" w:rsidRPr="008F157C" w:rsidRDefault="008F157C" w:rsidP="008F157C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8F157C">
        <w:rPr>
          <w:b/>
          <w:sz w:val="28"/>
          <w:szCs w:val="28"/>
        </w:rPr>
        <w:t xml:space="preserve"> </w:t>
      </w:r>
      <w:r w:rsidRPr="008F157C">
        <w:rPr>
          <w:rFonts w:eastAsia="Calibri"/>
          <w:b/>
          <w:bCs/>
          <w:sz w:val="28"/>
          <w:szCs w:val="28"/>
          <w:lang w:eastAsia="ar-SA"/>
        </w:rPr>
        <w:t>«Благоустройство территорий</w:t>
      </w:r>
    </w:p>
    <w:p w14:paraId="627FC3D4" w14:textId="77777777" w:rsidR="008F157C" w:rsidRPr="008F157C" w:rsidRDefault="008F157C" w:rsidP="008F157C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8F157C">
        <w:rPr>
          <w:rFonts w:eastAsia="Calibri"/>
          <w:b/>
          <w:bCs/>
          <w:sz w:val="28"/>
          <w:szCs w:val="28"/>
          <w:lang w:eastAsia="ar-SA"/>
        </w:rPr>
        <w:t xml:space="preserve"> Усть-Лабинского городского поселения» на 2018-2024 </w:t>
      </w:r>
      <w:proofErr w:type="spellStart"/>
      <w:r w:rsidRPr="008F157C"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 w:rsidRPr="008F157C">
        <w:rPr>
          <w:rFonts w:eastAsia="Calibri"/>
          <w:b/>
          <w:bCs/>
          <w:sz w:val="28"/>
          <w:szCs w:val="28"/>
          <w:lang w:eastAsia="ar-SA"/>
        </w:rPr>
        <w:t>»</w:t>
      </w:r>
    </w:p>
    <w:tbl>
      <w:tblPr>
        <w:tblStyle w:val="10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992"/>
        <w:gridCol w:w="992"/>
        <w:gridCol w:w="993"/>
        <w:gridCol w:w="992"/>
        <w:gridCol w:w="992"/>
        <w:gridCol w:w="1134"/>
        <w:gridCol w:w="992"/>
        <w:gridCol w:w="993"/>
        <w:gridCol w:w="1559"/>
        <w:gridCol w:w="1276"/>
      </w:tblGrid>
      <w:tr w:rsidR="008F157C" w:rsidRPr="008F157C" w14:paraId="4DCC8111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5A8881D8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41EA0F8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4B62F35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2E1DC15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7088" w:type="dxa"/>
            <w:gridSpan w:val="7"/>
            <w:vAlign w:val="center"/>
          </w:tcPr>
          <w:p w14:paraId="468E3E8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Align w:val="center"/>
          </w:tcPr>
          <w:p w14:paraId="5A01B5C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76" w:type="dxa"/>
            <w:vAlign w:val="center"/>
          </w:tcPr>
          <w:p w14:paraId="0EA7935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8F157C" w:rsidRPr="008F157C" w14:paraId="396DDB67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39804ACF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9C2B4A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0D9A23A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6D563FC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0D91F5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3" w:type="dxa"/>
            <w:vAlign w:val="center"/>
          </w:tcPr>
          <w:p w14:paraId="44941E0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151C39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8C892A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14:paraId="01ADF51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9A161E9" w14:textId="77777777" w:rsidR="008F157C" w:rsidRPr="008F157C" w:rsidRDefault="008F157C" w:rsidP="008F157C">
            <w:r w:rsidRPr="008F157C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3" w:type="dxa"/>
            <w:vAlign w:val="center"/>
          </w:tcPr>
          <w:p w14:paraId="0F35CB3E" w14:textId="77777777" w:rsidR="008F157C" w:rsidRPr="008F157C" w:rsidRDefault="008F157C" w:rsidP="008F157C">
            <w:r w:rsidRPr="008F157C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14:paraId="1DC2B85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226E6B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63D973DC" w14:textId="77777777" w:rsidTr="00C63CCD">
        <w:trPr>
          <w:jc w:val="center"/>
        </w:trPr>
        <w:tc>
          <w:tcPr>
            <w:tcW w:w="704" w:type="dxa"/>
            <w:vAlign w:val="center"/>
          </w:tcPr>
          <w:p w14:paraId="4686C334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AFB71F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5B50D76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4764FBE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082103E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14:paraId="759F316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14:paraId="7736DB4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14:paraId="0E87796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7E4A38D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14:paraId="00728B3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14:paraId="45525B3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14:paraId="038268B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14:paraId="3CF6D1B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8F157C" w:rsidRPr="008F157C" w14:paraId="0953EA84" w14:textId="77777777" w:rsidTr="00C63CCD">
        <w:trPr>
          <w:jc w:val="center"/>
        </w:trPr>
        <w:tc>
          <w:tcPr>
            <w:tcW w:w="14596" w:type="dxa"/>
            <w:gridSpan w:val="13"/>
            <w:vAlign w:val="center"/>
          </w:tcPr>
          <w:p w14:paraId="283EB935" w14:textId="77777777" w:rsidR="008F157C" w:rsidRPr="008F157C" w:rsidRDefault="008F157C" w:rsidP="008F157C">
            <w:pPr>
              <w:rPr>
                <w:b/>
                <w:sz w:val="20"/>
                <w:szCs w:val="20"/>
              </w:rPr>
            </w:pPr>
            <w:r w:rsidRPr="008F157C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8F157C">
              <w:rPr>
                <w:b/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D95F20" w:rsidRPr="008F157C" w14:paraId="278B3735" w14:textId="77777777" w:rsidTr="00C63CCD">
        <w:trPr>
          <w:jc w:val="center"/>
        </w:trPr>
        <w:tc>
          <w:tcPr>
            <w:tcW w:w="14596" w:type="dxa"/>
            <w:gridSpan w:val="13"/>
            <w:vAlign w:val="center"/>
          </w:tcPr>
          <w:p w14:paraId="73588FA2" w14:textId="77777777" w:rsidR="00D95F20" w:rsidRPr="008F157C" w:rsidRDefault="00D95F20" w:rsidP="008F157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: </w:t>
            </w:r>
            <w:r>
              <w:t>Повышение уровня комплексного благоустройства общественных, дворовых 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D95F20" w:rsidRPr="008F157C" w14:paraId="64029FE4" w14:textId="77777777" w:rsidTr="00C63CCD">
        <w:trPr>
          <w:jc w:val="center"/>
        </w:trPr>
        <w:tc>
          <w:tcPr>
            <w:tcW w:w="14596" w:type="dxa"/>
            <w:gridSpan w:val="13"/>
            <w:vAlign w:val="center"/>
          </w:tcPr>
          <w:p w14:paraId="22D1C1C0" w14:textId="77777777" w:rsidR="00D95F20" w:rsidRPr="008F157C" w:rsidRDefault="00D95F20" w:rsidP="008F157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Задача: </w:t>
            </w:r>
            <w:r w:rsidRPr="001A6800">
              <w:rPr>
                <w:rFonts w:eastAsiaTheme="minorHAnsi"/>
                <w:lang w:eastAsia="en-US"/>
              </w:rPr>
              <w:t xml:space="preserve">Проведение </w:t>
            </w:r>
            <w:r>
              <w:rPr>
                <w:rFonts w:eastAsiaTheme="minorHAnsi"/>
                <w:lang w:eastAsia="en-US"/>
              </w:rPr>
              <w:t xml:space="preserve">комплекса мероприятий по благоустройству общественных, дворовых </w:t>
            </w:r>
            <w:r>
              <w:t>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8F157C" w:rsidRPr="008F157C" w14:paraId="7AFDDA40" w14:textId="77777777" w:rsidTr="00C63CCD">
        <w:trPr>
          <w:trHeight w:val="250"/>
          <w:jc w:val="center"/>
        </w:trPr>
        <w:tc>
          <w:tcPr>
            <w:tcW w:w="704" w:type="dxa"/>
            <w:vMerge w:val="restart"/>
            <w:vAlign w:val="center"/>
          </w:tcPr>
          <w:p w14:paraId="53BCD00F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14:paraId="0D86AE5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1843" w:type="dxa"/>
            <w:vAlign w:val="center"/>
          </w:tcPr>
          <w:p w14:paraId="02D9E4E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C2ED0A5" w14:textId="2F03ED58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C5583">
              <w:rPr>
                <w:b/>
                <w:bCs/>
                <w:color w:val="000000"/>
                <w:sz w:val="20"/>
                <w:szCs w:val="20"/>
              </w:rPr>
              <w:t>4 385,5</w:t>
            </w:r>
          </w:p>
        </w:tc>
        <w:tc>
          <w:tcPr>
            <w:tcW w:w="992" w:type="dxa"/>
            <w:vAlign w:val="center"/>
          </w:tcPr>
          <w:p w14:paraId="2B0757A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14:paraId="53B9BED6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14:paraId="17DB018B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14:paraId="47D6F741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14:paraId="1CD85693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3 274,4</w:t>
            </w:r>
          </w:p>
        </w:tc>
        <w:tc>
          <w:tcPr>
            <w:tcW w:w="992" w:type="dxa"/>
            <w:vAlign w:val="center"/>
          </w:tcPr>
          <w:p w14:paraId="327E16B3" w14:textId="5A3602C4" w:rsidR="008F157C" w:rsidRPr="008F157C" w:rsidRDefault="004C5583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6,9</w:t>
            </w:r>
          </w:p>
        </w:tc>
        <w:tc>
          <w:tcPr>
            <w:tcW w:w="993" w:type="dxa"/>
            <w:vAlign w:val="center"/>
          </w:tcPr>
          <w:p w14:paraId="2A39ADF1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0985,1 </w:t>
            </w:r>
          </w:p>
        </w:tc>
        <w:tc>
          <w:tcPr>
            <w:tcW w:w="1559" w:type="dxa"/>
            <w:vMerge w:val="restart"/>
            <w:vAlign w:val="center"/>
          </w:tcPr>
          <w:p w14:paraId="01D2B30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B2A90B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0DB5CF2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77AAB50F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AF1000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A9BD97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07F1EBD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2526,1</w:t>
            </w:r>
          </w:p>
        </w:tc>
        <w:tc>
          <w:tcPr>
            <w:tcW w:w="992" w:type="dxa"/>
            <w:vAlign w:val="center"/>
          </w:tcPr>
          <w:p w14:paraId="66F07F00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14:paraId="3345072E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14:paraId="7A3143E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14:paraId="4F07E198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14:paraId="7C665FDA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14:paraId="7E783404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783,7</w:t>
            </w:r>
          </w:p>
        </w:tc>
        <w:tc>
          <w:tcPr>
            <w:tcW w:w="993" w:type="dxa"/>
            <w:vAlign w:val="center"/>
          </w:tcPr>
          <w:p w14:paraId="6470672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489,9 </w:t>
            </w:r>
          </w:p>
        </w:tc>
        <w:tc>
          <w:tcPr>
            <w:tcW w:w="1559" w:type="dxa"/>
            <w:vMerge/>
            <w:vAlign w:val="center"/>
          </w:tcPr>
          <w:p w14:paraId="47330E9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CC3067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2510DB05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6A896A5B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4C218F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544E23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EA76F6A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75952,5</w:t>
            </w:r>
          </w:p>
        </w:tc>
        <w:tc>
          <w:tcPr>
            <w:tcW w:w="992" w:type="dxa"/>
            <w:vAlign w:val="center"/>
          </w:tcPr>
          <w:p w14:paraId="4869ECA8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9 401,5</w:t>
            </w:r>
          </w:p>
        </w:tc>
        <w:tc>
          <w:tcPr>
            <w:tcW w:w="993" w:type="dxa"/>
            <w:vAlign w:val="center"/>
          </w:tcPr>
          <w:p w14:paraId="22A8B6E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14:paraId="3D7CCB60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14:paraId="77930274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14:paraId="5DD22183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14:paraId="615C84B7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2 808,1</w:t>
            </w:r>
          </w:p>
        </w:tc>
        <w:tc>
          <w:tcPr>
            <w:tcW w:w="993" w:type="dxa"/>
            <w:vAlign w:val="center"/>
          </w:tcPr>
          <w:p w14:paraId="355C506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9758,6 </w:t>
            </w:r>
          </w:p>
        </w:tc>
        <w:tc>
          <w:tcPr>
            <w:tcW w:w="1559" w:type="dxa"/>
            <w:vMerge/>
            <w:vAlign w:val="center"/>
          </w:tcPr>
          <w:p w14:paraId="3186275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29EE70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95CF477" w14:textId="77777777" w:rsidTr="00C63CCD">
        <w:trPr>
          <w:trHeight w:val="339"/>
          <w:jc w:val="center"/>
        </w:trPr>
        <w:tc>
          <w:tcPr>
            <w:tcW w:w="704" w:type="dxa"/>
            <w:vMerge/>
            <w:vAlign w:val="center"/>
          </w:tcPr>
          <w:p w14:paraId="12AF1781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2255B5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E2D401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90184E2" w14:textId="0124AD55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6</w:t>
            </w:r>
            <w:r w:rsidR="004C5583">
              <w:rPr>
                <w:b/>
                <w:bCs/>
                <w:color w:val="000000"/>
                <w:sz w:val="20"/>
                <w:szCs w:val="20"/>
              </w:rPr>
              <w:t>2864,0</w:t>
            </w:r>
          </w:p>
        </w:tc>
        <w:tc>
          <w:tcPr>
            <w:tcW w:w="992" w:type="dxa"/>
            <w:vAlign w:val="center"/>
          </w:tcPr>
          <w:p w14:paraId="0A539E9B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14:paraId="44F8653E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14:paraId="0850D990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8766,6</w:t>
            </w:r>
          </w:p>
        </w:tc>
        <w:tc>
          <w:tcPr>
            <w:tcW w:w="992" w:type="dxa"/>
            <w:vAlign w:val="center"/>
          </w:tcPr>
          <w:p w14:paraId="20B71B38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14:paraId="2B9BE5C6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52796,3</w:t>
            </w:r>
          </w:p>
        </w:tc>
        <w:tc>
          <w:tcPr>
            <w:tcW w:w="992" w:type="dxa"/>
            <w:vAlign w:val="center"/>
          </w:tcPr>
          <w:p w14:paraId="16CA99C6" w14:textId="43F05C4C" w:rsidR="008F157C" w:rsidRPr="008F157C" w:rsidRDefault="004C5583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 388,7</w:t>
            </w:r>
          </w:p>
        </w:tc>
        <w:tc>
          <w:tcPr>
            <w:tcW w:w="993" w:type="dxa"/>
            <w:vAlign w:val="center"/>
          </w:tcPr>
          <w:p w14:paraId="757A0749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3233,6 </w:t>
            </w:r>
          </w:p>
        </w:tc>
        <w:tc>
          <w:tcPr>
            <w:tcW w:w="1559" w:type="dxa"/>
            <w:vMerge/>
            <w:vAlign w:val="center"/>
          </w:tcPr>
          <w:p w14:paraId="65766AD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AEE772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67E61BC3" w14:textId="77777777" w:rsidTr="00C63CCD">
        <w:trPr>
          <w:trHeight w:val="252"/>
          <w:jc w:val="center"/>
        </w:trPr>
        <w:tc>
          <w:tcPr>
            <w:tcW w:w="704" w:type="dxa"/>
            <w:vMerge w:val="restart"/>
            <w:vAlign w:val="center"/>
          </w:tcPr>
          <w:p w14:paraId="7E1B845E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134" w:type="dxa"/>
            <w:vMerge w:val="restart"/>
            <w:vAlign w:val="center"/>
          </w:tcPr>
          <w:p w14:paraId="00B2163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14:paraId="4B0A1C0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DE15A22" w14:textId="36814359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6</w:t>
            </w:r>
            <w:r w:rsidR="004C5583">
              <w:rPr>
                <w:b/>
                <w:bCs/>
                <w:color w:val="000000"/>
                <w:sz w:val="20"/>
                <w:szCs w:val="20"/>
              </w:rPr>
              <w:t>2864,0</w:t>
            </w:r>
          </w:p>
        </w:tc>
        <w:tc>
          <w:tcPr>
            <w:tcW w:w="992" w:type="dxa"/>
            <w:vAlign w:val="center"/>
          </w:tcPr>
          <w:p w14:paraId="294BB4C0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14:paraId="586200E4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14:paraId="42C90E2F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14:paraId="3631F55F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14:paraId="359EFE4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52796,3</w:t>
            </w:r>
          </w:p>
        </w:tc>
        <w:tc>
          <w:tcPr>
            <w:tcW w:w="992" w:type="dxa"/>
            <w:vAlign w:val="center"/>
          </w:tcPr>
          <w:p w14:paraId="2F8CB4B1" w14:textId="6CFD355C" w:rsidR="008F157C" w:rsidRPr="008F157C" w:rsidRDefault="004C5583" w:rsidP="008F1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388,7</w:t>
            </w:r>
          </w:p>
        </w:tc>
        <w:tc>
          <w:tcPr>
            <w:tcW w:w="993" w:type="dxa"/>
            <w:vAlign w:val="center"/>
          </w:tcPr>
          <w:p w14:paraId="43FCC32A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14:paraId="52D80C6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14:paraId="4561C09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8 / 1 </w:t>
            </w:r>
          </w:p>
          <w:p w14:paraId="52251DA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9/6 </w:t>
            </w:r>
          </w:p>
          <w:p w14:paraId="74EFFC4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20/7 </w:t>
            </w:r>
          </w:p>
          <w:p w14:paraId="35AE948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8F157C">
              <w:rPr>
                <w:rFonts w:eastAsia="Calibri"/>
                <w:sz w:val="20"/>
                <w:szCs w:val="20"/>
                <w:lang w:eastAsia="en-US"/>
              </w:rPr>
              <w:t>1 .</w:t>
            </w:r>
            <w:proofErr w:type="gramEnd"/>
          </w:p>
          <w:p w14:paraId="0585ADD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/7</w:t>
            </w:r>
          </w:p>
          <w:p w14:paraId="746A783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3/6</w:t>
            </w:r>
          </w:p>
          <w:p w14:paraId="33933D96" w14:textId="77777777" w:rsidR="008F157C" w:rsidRPr="008F157C" w:rsidRDefault="00C63CCD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/15</w:t>
            </w:r>
          </w:p>
        </w:tc>
        <w:tc>
          <w:tcPr>
            <w:tcW w:w="1276" w:type="dxa"/>
            <w:vMerge w:val="restart"/>
            <w:vAlign w:val="center"/>
          </w:tcPr>
          <w:p w14:paraId="32AE685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10904F03" w14:textId="77777777" w:rsidTr="00C63CCD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14:paraId="01C3E43B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3175D7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26A44C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01DD51E6" w14:textId="10994016" w:rsidR="008F157C" w:rsidRPr="008F157C" w:rsidRDefault="008F157C" w:rsidP="008F15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C5583">
              <w:rPr>
                <w:b/>
                <w:bCs/>
                <w:color w:val="000000"/>
                <w:sz w:val="20"/>
                <w:szCs w:val="20"/>
              </w:rPr>
              <w:t>4 385,5</w:t>
            </w:r>
          </w:p>
        </w:tc>
        <w:tc>
          <w:tcPr>
            <w:tcW w:w="992" w:type="dxa"/>
            <w:vAlign w:val="center"/>
          </w:tcPr>
          <w:p w14:paraId="229BA299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14:paraId="47B98A5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14:paraId="33FD3CBE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14:paraId="151018A5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14:paraId="258E40B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3274,4</w:t>
            </w:r>
          </w:p>
        </w:tc>
        <w:tc>
          <w:tcPr>
            <w:tcW w:w="992" w:type="dxa"/>
            <w:vAlign w:val="center"/>
          </w:tcPr>
          <w:p w14:paraId="5D549C78" w14:textId="29D48612" w:rsidR="008F157C" w:rsidRPr="008F157C" w:rsidRDefault="004C5583" w:rsidP="008F1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6,9</w:t>
            </w:r>
          </w:p>
        </w:tc>
        <w:tc>
          <w:tcPr>
            <w:tcW w:w="993" w:type="dxa"/>
            <w:vAlign w:val="center"/>
          </w:tcPr>
          <w:p w14:paraId="12037D17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14:paraId="2AE2988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201225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223FD29" w14:textId="77777777" w:rsidTr="00C63CCD">
        <w:trPr>
          <w:trHeight w:val="287"/>
          <w:jc w:val="center"/>
        </w:trPr>
        <w:tc>
          <w:tcPr>
            <w:tcW w:w="704" w:type="dxa"/>
            <w:vMerge/>
            <w:vAlign w:val="center"/>
          </w:tcPr>
          <w:p w14:paraId="0B33D7E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EEF243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74C532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661DDEF8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2526,1</w:t>
            </w:r>
          </w:p>
        </w:tc>
        <w:tc>
          <w:tcPr>
            <w:tcW w:w="992" w:type="dxa"/>
            <w:vAlign w:val="center"/>
          </w:tcPr>
          <w:p w14:paraId="22FFC2F6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14:paraId="48E71C4D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14:paraId="65359401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14:paraId="537BE8F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14:paraId="53A6311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14:paraId="29B5160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783,7</w:t>
            </w:r>
          </w:p>
        </w:tc>
        <w:tc>
          <w:tcPr>
            <w:tcW w:w="993" w:type="dxa"/>
            <w:vAlign w:val="center"/>
          </w:tcPr>
          <w:p w14:paraId="231A842D" w14:textId="77777777" w:rsidR="008F157C" w:rsidRPr="008F157C" w:rsidRDefault="008F157C" w:rsidP="008F157C">
            <w:pPr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14:paraId="4B4D7B5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6811C3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211E76E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9B3FAEA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8ADC7D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DD92F7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6FFFD62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75952,5</w:t>
            </w:r>
          </w:p>
        </w:tc>
        <w:tc>
          <w:tcPr>
            <w:tcW w:w="992" w:type="dxa"/>
            <w:vAlign w:val="center"/>
          </w:tcPr>
          <w:p w14:paraId="44C881A5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14:paraId="5B22762D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14:paraId="541C7104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14:paraId="62288A0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14:paraId="48443E1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14:paraId="7D0F6C8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42808,1</w:t>
            </w:r>
          </w:p>
        </w:tc>
        <w:tc>
          <w:tcPr>
            <w:tcW w:w="993" w:type="dxa"/>
            <w:vAlign w:val="center"/>
          </w:tcPr>
          <w:p w14:paraId="53C40F6C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14:paraId="2390970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CFF880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6F4B21FA" w14:textId="77777777" w:rsidTr="00C63CCD">
        <w:trPr>
          <w:trHeight w:val="435"/>
          <w:jc w:val="center"/>
        </w:trPr>
        <w:tc>
          <w:tcPr>
            <w:tcW w:w="704" w:type="dxa"/>
            <w:vMerge w:val="restart"/>
            <w:vAlign w:val="center"/>
          </w:tcPr>
          <w:p w14:paraId="33E8490B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1.1</w:t>
            </w:r>
          </w:p>
        </w:tc>
        <w:tc>
          <w:tcPr>
            <w:tcW w:w="1134" w:type="dxa"/>
            <w:vMerge w:val="restart"/>
            <w:vAlign w:val="center"/>
          </w:tcPr>
          <w:p w14:paraId="7146FBF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Мероприятия по реализации программ формирования современной городской среды </w:t>
            </w:r>
          </w:p>
        </w:tc>
        <w:tc>
          <w:tcPr>
            <w:tcW w:w="1843" w:type="dxa"/>
            <w:vAlign w:val="center"/>
          </w:tcPr>
          <w:p w14:paraId="4B3E26A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A5E87CD" w14:textId="455C1FC5" w:rsidR="008F157C" w:rsidRPr="008F157C" w:rsidRDefault="004C5583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61</w:t>
            </w:r>
            <w:r w:rsidR="00E254AB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14:paraId="078C8BD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14:paraId="35DE15D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14:paraId="23F9C02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14:paraId="3F4DCEE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14:paraId="2707E80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9262,4</w:t>
            </w:r>
          </w:p>
        </w:tc>
        <w:tc>
          <w:tcPr>
            <w:tcW w:w="992" w:type="dxa"/>
            <w:vAlign w:val="center"/>
          </w:tcPr>
          <w:p w14:paraId="755D72DD" w14:textId="5DF97D3B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5</w:t>
            </w:r>
            <w:r w:rsidR="004C5583">
              <w:rPr>
                <w:sz w:val="20"/>
                <w:szCs w:val="20"/>
              </w:rPr>
              <w:t>0 672,5</w:t>
            </w:r>
          </w:p>
        </w:tc>
        <w:tc>
          <w:tcPr>
            <w:tcW w:w="993" w:type="dxa"/>
            <w:vAlign w:val="center"/>
          </w:tcPr>
          <w:p w14:paraId="1D0C811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14:paraId="03C061E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14:paraId="06780CD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8 / 1 </w:t>
            </w:r>
          </w:p>
          <w:p w14:paraId="469189F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9/6 </w:t>
            </w:r>
          </w:p>
          <w:p w14:paraId="5866BE3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20/7 </w:t>
            </w:r>
          </w:p>
          <w:p w14:paraId="789C3CF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8F157C">
              <w:rPr>
                <w:rFonts w:eastAsia="Calibri"/>
                <w:sz w:val="20"/>
                <w:szCs w:val="20"/>
                <w:lang w:eastAsia="en-US"/>
              </w:rPr>
              <w:t>1 .</w:t>
            </w:r>
            <w:proofErr w:type="gramEnd"/>
          </w:p>
          <w:p w14:paraId="1CDC9D2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/7</w:t>
            </w:r>
          </w:p>
          <w:p w14:paraId="5686136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3/6</w:t>
            </w:r>
          </w:p>
          <w:p w14:paraId="70A3F4C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4/15</w:t>
            </w:r>
          </w:p>
        </w:tc>
        <w:tc>
          <w:tcPr>
            <w:tcW w:w="1276" w:type="dxa"/>
            <w:vMerge w:val="restart"/>
            <w:vAlign w:val="center"/>
          </w:tcPr>
          <w:p w14:paraId="5CF2F26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657FFD18" w14:textId="77777777" w:rsidTr="00C63CCD">
        <w:trPr>
          <w:trHeight w:val="360"/>
          <w:jc w:val="center"/>
        </w:trPr>
        <w:tc>
          <w:tcPr>
            <w:tcW w:w="704" w:type="dxa"/>
            <w:vMerge/>
            <w:vAlign w:val="center"/>
          </w:tcPr>
          <w:p w14:paraId="3063609E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F7E5D5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DCFF1E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0D800B5B" w14:textId="64F9D811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3</w:t>
            </w:r>
            <w:r w:rsidR="00E254AB">
              <w:rPr>
                <w:b/>
                <w:bCs/>
                <w:sz w:val="20"/>
                <w:szCs w:val="20"/>
              </w:rPr>
              <w:t>4 784,3</w:t>
            </w:r>
          </w:p>
        </w:tc>
        <w:tc>
          <w:tcPr>
            <w:tcW w:w="992" w:type="dxa"/>
            <w:vAlign w:val="center"/>
          </w:tcPr>
          <w:p w14:paraId="04404CC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14:paraId="31CDE99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14:paraId="4386753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14:paraId="184C478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14:paraId="4161D46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4389,4</w:t>
            </w:r>
          </w:p>
        </w:tc>
        <w:tc>
          <w:tcPr>
            <w:tcW w:w="992" w:type="dxa"/>
            <w:vAlign w:val="center"/>
          </w:tcPr>
          <w:p w14:paraId="611D2CC8" w14:textId="333265CA" w:rsidR="008F157C" w:rsidRPr="008F157C" w:rsidRDefault="004C5583" w:rsidP="008F1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80,7</w:t>
            </w:r>
          </w:p>
        </w:tc>
        <w:tc>
          <w:tcPr>
            <w:tcW w:w="993" w:type="dxa"/>
            <w:vAlign w:val="center"/>
          </w:tcPr>
          <w:p w14:paraId="374BE08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14:paraId="74F270A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3D8213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2F2171E6" w14:textId="77777777" w:rsidTr="00C63CCD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7A1D7D0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85334D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B1DE85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1567A7E7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0627,2</w:t>
            </w:r>
          </w:p>
        </w:tc>
        <w:tc>
          <w:tcPr>
            <w:tcW w:w="992" w:type="dxa"/>
            <w:vAlign w:val="center"/>
          </w:tcPr>
          <w:p w14:paraId="44A10F4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14:paraId="71D3DFC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14:paraId="683C859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14:paraId="74DF04B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14:paraId="2AC5E10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994,9</w:t>
            </w:r>
          </w:p>
        </w:tc>
        <w:tc>
          <w:tcPr>
            <w:tcW w:w="992" w:type="dxa"/>
            <w:vAlign w:val="center"/>
          </w:tcPr>
          <w:p w14:paraId="045610D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783,7</w:t>
            </w:r>
          </w:p>
        </w:tc>
        <w:tc>
          <w:tcPr>
            <w:tcW w:w="993" w:type="dxa"/>
            <w:vAlign w:val="center"/>
          </w:tcPr>
          <w:p w14:paraId="74D0353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14:paraId="72971CA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A342FF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12582E8" w14:textId="77777777" w:rsidTr="00C63CCD">
        <w:trPr>
          <w:trHeight w:val="255"/>
          <w:jc w:val="center"/>
        </w:trPr>
        <w:tc>
          <w:tcPr>
            <w:tcW w:w="704" w:type="dxa"/>
            <w:vMerge/>
            <w:vAlign w:val="center"/>
          </w:tcPr>
          <w:p w14:paraId="311B437F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DF928C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A9EBC6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16AF82EF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93202,5</w:t>
            </w:r>
          </w:p>
        </w:tc>
        <w:tc>
          <w:tcPr>
            <w:tcW w:w="992" w:type="dxa"/>
            <w:vAlign w:val="center"/>
          </w:tcPr>
          <w:p w14:paraId="663EBC6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14:paraId="0FCF84E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14:paraId="2729791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14:paraId="7D16460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14:paraId="5A899E5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3878,1</w:t>
            </w:r>
          </w:p>
        </w:tc>
        <w:tc>
          <w:tcPr>
            <w:tcW w:w="992" w:type="dxa"/>
            <w:vAlign w:val="center"/>
          </w:tcPr>
          <w:p w14:paraId="6C8C25C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42808,1</w:t>
            </w:r>
          </w:p>
        </w:tc>
        <w:tc>
          <w:tcPr>
            <w:tcW w:w="993" w:type="dxa"/>
            <w:vAlign w:val="center"/>
          </w:tcPr>
          <w:p w14:paraId="579229A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14:paraId="1D547D9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D625A0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19C97FC" w14:textId="77777777" w:rsidTr="00C63CCD">
        <w:trPr>
          <w:trHeight w:val="420"/>
          <w:jc w:val="center"/>
        </w:trPr>
        <w:tc>
          <w:tcPr>
            <w:tcW w:w="704" w:type="dxa"/>
            <w:vMerge w:val="restart"/>
            <w:vAlign w:val="center"/>
          </w:tcPr>
          <w:p w14:paraId="271BE47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1.2</w:t>
            </w:r>
          </w:p>
        </w:tc>
        <w:tc>
          <w:tcPr>
            <w:tcW w:w="1134" w:type="dxa"/>
            <w:vMerge w:val="restart"/>
            <w:vAlign w:val="center"/>
          </w:tcPr>
          <w:p w14:paraId="7419399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Мероприятия по реализации программ формирования современной городской среды (краевое </w:t>
            </w:r>
            <w:proofErr w:type="spellStart"/>
            <w:r w:rsidRPr="008F157C">
              <w:rPr>
                <w:rFonts w:eastAsia="Calibri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F157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14:paraId="06C3602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04D5DD1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5763,5</w:t>
            </w:r>
          </w:p>
        </w:tc>
        <w:tc>
          <w:tcPr>
            <w:tcW w:w="992" w:type="dxa"/>
            <w:vAlign w:val="center"/>
          </w:tcPr>
          <w:p w14:paraId="0314C8A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F61C10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437CD2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BC6B30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0CDF2D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5763,5</w:t>
            </w:r>
          </w:p>
        </w:tc>
        <w:tc>
          <w:tcPr>
            <w:tcW w:w="992" w:type="dxa"/>
            <w:vAlign w:val="center"/>
          </w:tcPr>
          <w:p w14:paraId="67E94AB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BE5167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1E9AC87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Благоустроенны</w:t>
            </w:r>
            <w:r w:rsidR="007E070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территории (год/шт.):</w:t>
            </w:r>
          </w:p>
          <w:p w14:paraId="330947C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14:paraId="0613B99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14:paraId="3DC3D25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14:paraId="1C68159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8F157C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14:paraId="6011031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14:paraId="07B177C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14:paraId="3E4C097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14:paraId="0615139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3B7D5C7C" w14:textId="77777777" w:rsidTr="00C63CCD">
        <w:trPr>
          <w:trHeight w:val="435"/>
          <w:jc w:val="center"/>
        </w:trPr>
        <w:tc>
          <w:tcPr>
            <w:tcW w:w="704" w:type="dxa"/>
            <w:vMerge/>
            <w:vAlign w:val="center"/>
          </w:tcPr>
          <w:p w14:paraId="1F7F977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CE32A1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1D391F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C93C59E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3864,6</w:t>
            </w:r>
          </w:p>
        </w:tc>
        <w:tc>
          <w:tcPr>
            <w:tcW w:w="992" w:type="dxa"/>
            <w:vAlign w:val="center"/>
          </w:tcPr>
          <w:p w14:paraId="6C10EEC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0A6155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E8DE04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3E2FC8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5FED25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3864,6</w:t>
            </w:r>
          </w:p>
        </w:tc>
        <w:tc>
          <w:tcPr>
            <w:tcW w:w="992" w:type="dxa"/>
            <w:vAlign w:val="center"/>
          </w:tcPr>
          <w:p w14:paraId="0BD7FA6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7AEB82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4DBB5D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BDBD4B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8B933AE" w14:textId="77777777" w:rsidTr="00C63CCD">
        <w:trPr>
          <w:trHeight w:val="420"/>
          <w:jc w:val="center"/>
        </w:trPr>
        <w:tc>
          <w:tcPr>
            <w:tcW w:w="704" w:type="dxa"/>
            <w:vMerge/>
            <w:vAlign w:val="center"/>
          </w:tcPr>
          <w:p w14:paraId="5351C468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2E8AEF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38BE8E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1972DD35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1898,9</w:t>
            </w:r>
          </w:p>
        </w:tc>
        <w:tc>
          <w:tcPr>
            <w:tcW w:w="992" w:type="dxa"/>
            <w:vAlign w:val="center"/>
          </w:tcPr>
          <w:p w14:paraId="669D0B5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1C85D8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EB8A68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CD8B85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124F03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1898,9</w:t>
            </w:r>
          </w:p>
        </w:tc>
        <w:tc>
          <w:tcPr>
            <w:tcW w:w="992" w:type="dxa"/>
            <w:vAlign w:val="center"/>
          </w:tcPr>
          <w:p w14:paraId="611F7B0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FC0166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728839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84C788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5A99A30" w14:textId="77777777" w:rsidTr="00C63CCD">
        <w:trPr>
          <w:trHeight w:val="525"/>
          <w:jc w:val="center"/>
        </w:trPr>
        <w:tc>
          <w:tcPr>
            <w:tcW w:w="704" w:type="dxa"/>
            <w:vMerge/>
            <w:vAlign w:val="center"/>
          </w:tcPr>
          <w:p w14:paraId="3400631E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DE745A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C66C8C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E31DA08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86271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A959FE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9251E6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00BAD4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B02890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4FB96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C88283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E7C901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BB18E3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FE70408" w14:textId="77777777" w:rsidTr="00C63CCD">
        <w:trPr>
          <w:trHeight w:val="930"/>
          <w:jc w:val="center"/>
        </w:trPr>
        <w:tc>
          <w:tcPr>
            <w:tcW w:w="704" w:type="dxa"/>
            <w:vMerge w:val="restart"/>
            <w:vAlign w:val="center"/>
          </w:tcPr>
          <w:p w14:paraId="468D04D8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1.3</w:t>
            </w:r>
          </w:p>
        </w:tc>
        <w:tc>
          <w:tcPr>
            <w:tcW w:w="1134" w:type="dxa"/>
            <w:vMerge w:val="restart"/>
            <w:vAlign w:val="center"/>
          </w:tcPr>
          <w:p w14:paraId="2AFFB16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vAlign w:val="center"/>
          </w:tcPr>
          <w:p w14:paraId="2E459B9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F6E4A77" w14:textId="1587E3CD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85</w:t>
            </w:r>
            <w:r w:rsidR="00E254AB">
              <w:rPr>
                <w:b/>
                <w:bCs/>
                <w:sz w:val="20"/>
                <w:szCs w:val="20"/>
              </w:rPr>
              <w:t> 736,6</w:t>
            </w:r>
          </w:p>
        </w:tc>
        <w:tc>
          <w:tcPr>
            <w:tcW w:w="992" w:type="dxa"/>
            <w:vAlign w:val="center"/>
          </w:tcPr>
          <w:p w14:paraId="052B9EE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57CF94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67443C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559169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5C55F6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85 020,4</w:t>
            </w:r>
          </w:p>
        </w:tc>
        <w:tc>
          <w:tcPr>
            <w:tcW w:w="992" w:type="dxa"/>
            <w:vAlign w:val="center"/>
          </w:tcPr>
          <w:p w14:paraId="7FE9A823" w14:textId="590D4123" w:rsidR="008F157C" w:rsidRPr="008F157C" w:rsidRDefault="007F43CA" w:rsidP="008F1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2</w:t>
            </w:r>
          </w:p>
        </w:tc>
        <w:tc>
          <w:tcPr>
            <w:tcW w:w="993" w:type="dxa"/>
            <w:vAlign w:val="center"/>
          </w:tcPr>
          <w:p w14:paraId="41E44FF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6EDD4764" w14:textId="77777777" w:rsidR="008F157C" w:rsidRPr="008F157C" w:rsidRDefault="007E0701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ые</w:t>
            </w:r>
            <w:r w:rsidR="008F157C" w:rsidRPr="008F157C">
              <w:rPr>
                <w:rFonts w:eastAsia="Calibri"/>
                <w:sz w:val="20"/>
                <w:szCs w:val="20"/>
                <w:lang w:eastAsia="en-US"/>
              </w:rPr>
              <w:t xml:space="preserve"> территории (год/шт.):</w:t>
            </w:r>
          </w:p>
          <w:p w14:paraId="3A08C72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14:paraId="7DCD1ED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14:paraId="41264CF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14:paraId="7562A42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8F157C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14:paraId="6441180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14:paraId="3043C20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14:paraId="327829B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14:paraId="46E525C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4CDF8305" w14:textId="77777777" w:rsidTr="00C63CCD">
        <w:trPr>
          <w:trHeight w:val="1020"/>
          <w:jc w:val="center"/>
        </w:trPr>
        <w:tc>
          <w:tcPr>
            <w:tcW w:w="704" w:type="dxa"/>
            <w:vMerge/>
            <w:vAlign w:val="center"/>
          </w:tcPr>
          <w:p w14:paraId="3C927E59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B05F53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E9C695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2181F0D8" w14:textId="21B5F3BD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5</w:t>
            </w:r>
            <w:r w:rsidR="00E254AB">
              <w:rPr>
                <w:b/>
                <w:bCs/>
                <w:sz w:val="20"/>
                <w:szCs w:val="20"/>
              </w:rPr>
              <w:t> 736,6</w:t>
            </w:r>
          </w:p>
        </w:tc>
        <w:tc>
          <w:tcPr>
            <w:tcW w:w="992" w:type="dxa"/>
            <w:vAlign w:val="center"/>
          </w:tcPr>
          <w:p w14:paraId="110157D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B930CD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35FC5F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C3A109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A9C0AE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5020,4</w:t>
            </w:r>
          </w:p>
        </w:tc>
        <w:tc>
          <w:tcPr>
            <w:tcW w:w="992" w:type="dxa"/>
            <w:vAlign w:val="center"/>
          </w:tcPr>
          <w:p w14:paraId="4F5A749D" w14:textId="5EB608E3" w:rsidR="008F157C" w:rsidRPr="008F157C" w:rsidRDefault="007F43CA" w:rsidP="008F1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2</w:t>
            </w:r>
          </w:p>
        </w:tc>
        <w:tc>
          <w:tcPr>
            <w:tcW w:w="993" w:type="dxa"/>
            <w:vAlign w:val="center"/>
          </w:tcPr>
          <w:p w14:paraId="5C38964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1E9390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B3E376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43D3226" w14:textId="77777777" w:rsidTr="00C63CCD">
        <w:trPr>
          <w:trHeight w:val="1200"/>
          <w:jc w:val="center"/>
        </w:trPr>
        <w:tc>
          <w:tcPr>
            <w:tcW w:w="704" w:type="dxa"/>
            <w:vMerge/>
            <w:vAlign w:val="center"/>
          </w:tcPr>
          <w:p w14:paraId="35B22E42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FA572D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9338C4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29996865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D46B40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C76038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67243D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8A2256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F81387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B60A7A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60C1A1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950CFB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C3CD17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2B7008D2" w14:textId="77777777" w:rsidTr="00C63CCD">
        <w:trPr>
          <w:trHeight w:val="2115"/>
          <w:jc w:val="center"/>
        </w:trPr>
        <w:tc>
          <w:tcPr>
            <w:tcW w:w="704" w:type="dxa"/>
            <w:vMerge/>
            <w:vAlign w:val="center"/>
          </w:tcPr>
          <w:p w14:paraId="4AB9CD2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500E40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E37DE1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60500F7D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70 000,0</w:t>
            </w:r>
          </w:p>
        </w:tc>
        <w:tc>
          <w:tcPr>
            <w:tcW w:w="992" w:type="dxa"/>
            <w:vAlign w:val="center"/>
          </w:tcPr>
          <w:p w14:paraId="7A6F274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5425B6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DB885D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AF418C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6815B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70 000,0</w:t>
            </w:r>
          </w:p>
        </w:tc>
        <w:tc>
          <w:tcPr>
            <w:tcW w:w="992" w:type="dxa"/>
            <w:vAlign w:val="center"/>
          </w:tcPr>
          <w:p w14:paraId="3115CB8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C2D967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BF140D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15094F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9F5719D" w14:textId="77777777" w:rsidTr="00C63CCD">
        <w:trPr>
          <w:trHeight w:val="930"/>
          <w:jc w:val="center"/>
        </w:trPr>
        <w:tc>
          <w:tcPr>
            <w:tcW w:w="704" w:type="dxa"/>
            <w:vMerge w:val="restart"/>
            <w:vAlign w:val="center"/>
          </w:tcPr>
          <w:p w14:paraId="040F3D81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1.4</w:t>
            </w:r>
          </w:p>
        </w:tc>
        <w:tc>
          <w:tcPr>
            <w:tcW w:w="1134" w:type="dxa"/>
            <w:vMerge w:val="restart"/>
            <w:vAlign w:val="center"/>
          </w:tcPr>
          <w:p w14:paraId="57B72FD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vAlign w:val="center"/>
          </w:tcPr>
          <w:p w14:paraId="29B32AD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9803F5E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14:paraId="280BE63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B8CC45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2554C6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D6186C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17D4FD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14:paraId="4F6C141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04C7AC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110FAAEB" w14:textId="77777777" w:rsidR="008F157C" w:rsidRPr="008F157C" w:rsidRDefault="007E0701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ые</w:t>
            </w:r>
            <w:r w:rsidR="008F157C" w:rsidRPr="008F157C">
              <w:rPr>
                <w:rFonts w:eastAsia="Calibri"/>
                <w:sz w:val="20"/>
                <w:szCs w:val="20"/>
                <w:lang w:eastAsia="en-US"/>
              </w:rPr>
              <w:t xml:space="preserve"> территории (год/шт.):</w:t>
            </w:r>
          </w:p>
          <w:p w14:paraId="211CC5C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14:paraId="67DD15C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14:paraId="279A651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14:paraId="6923FFD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8F157C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14:paraId="251B8E1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14:paraId="2D26C2C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14:paraId="430C000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14:paraId="3E69BFF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58B1F0AC" w14:textId="77777777" w:rsidTr="00C63CCD">
        <w:trPr>
          <w:trHeight w:val="1020"/>
          <w:jc w:val="center"/>
        </w:trPr>
        <w:tc>
          <w:tcPr>
            <w:tcW w:w="704" w:type="dxa"/>
            <w:vMerge/>
            <w:vAlign w:val="center"/>
          </w:tcPr>
          <w:p w14:paraId="581497E8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914937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56B3E6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4E4622BA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3AF189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F4ECBE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CF0D9D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EE2228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452DCC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9EC61F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C76DF8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76A0A9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A2641A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208520EB" w14:textId="77777777" w:rsidTr="00C63CCD">
        <w:trPr>
          <w:trHeight w:val="1200"/>
          <w:jc w:val="center"/>
        </w:trPr>
        <w:tc>
          <w:tcPr>
            <w:tcW w:w="704" w:type="dxa"/>
            <w:vMerge/>
            <w:vAlign w:val="center"/>
          </w:tcPr>
          <w:p w14:paraId="3D6ACF20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598D3E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305C6C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5FA821FA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02C518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F41975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257CDE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D82127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20A73D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60B8D9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443F5C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E38D34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50DE13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6EC73AD" w14:textId="77777777" w:rsidTr="00C63CCD">
        <w:trPr>
          <w:trHeight w:val="2115"/>
          <w:jc w:val="center"/>
        </w:trPr>
        <w:tc>
          <w:tcPr>
            <w:tcW w:w="704" w:type="dxa"/>
            <w:vMerge/>
            <w:vAlign w:val="center"/>
          </w:tcPr>
          <w:p w14:paraId="2E4CA479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D4E8C4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9683CD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EF39F30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14:paraId="332EB10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14B3DE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E929C4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9818BE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9E12DC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14:paraId="0EA5233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04520F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70D923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EAF521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F9026F7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281E8658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134" w:type="dxa"/>
            <w:vMerge w:val="restart"/>
            <w:vAlign w:val="center"/>
          </w:tcPr>
          <w:p w14:paraId="3614B74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ие дизайн-проектов</w:t>
            </w:r>
          </w:p>
        </w:tc>
        <w:tc>
          <w:tcPr>
            <w:tcW w:w="1843" w:type="dxa"/>
            <w:vAlign w:val="center"/>
          </w:tcPr>
          <w:p w14:paraId="53C832C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250CC2B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14:paraId="30B5593A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14:paraId="382CC41D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14:paraId="286C4F4C" w14:textId="77777777"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E2AEA61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F6E67E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995BD06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081656C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F1CBCB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14:paraId="4C7FD80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4D524CE7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3833AD12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1834F2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57F525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5085E98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14:paraId="3C5BF246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14:paraId="2E6A3D4D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14:paraId="3CBE6C98" w14:textId="77777777"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058D0D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A50CF3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29C48D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26613B7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10F19B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B59565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1076870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695D1913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397E1F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4C4A86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677E6CC9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78203947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14:paraId="074245F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1482E13C" w14:textId="77777777"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C077FBA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6BC06F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64306F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CA2F215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22DEEB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72BA93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D4D2CE1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43E7923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BBA15A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CDD444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6F91B38E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43A2454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 0</w:t>
            </w:r>
          </w:p>
        </w:tc>
        <w:tc>
          <w:tcPr>
            <w:tcW w:w="993" w:type="dxa"/>
            <w:vAlign w:val="center"/>
          </w:tcPr>
          <w:p w14:paraId="43485D7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4A37035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B88CBC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9FF0FC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90C0CE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E57865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ECA30B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DBCC13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1C0F60D3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54BF7BAB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134" w:type="dxa"/>
            <w:vMerge w:val="restart"/>
            <w:vAlign w:val="center"/>
          </w:tcPr>
          <w:p w14:paraId="50F8375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14:paraId="5D701E3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143BF08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14:paraId="0F045F57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3" w:type="dxa"/>
            <w:vAlign w:val="center"/>
          </w:tcPr>
          <w:p w14:paraId="35CA4062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14:paraId="2B14B6C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54B505E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FB124D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9DE705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587C01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3E05AE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ная сметная (проектно-сметная) документация</w:t>
            </w:r>
          </w:p>
        </w:tc>
        <w:tc>
          <w:tcPr>
            <w:tcW w:w="1276" w:type="dxa"/>
            <w:vMerge w:val="restart"/>
            <w:vAlign w:val="center"/>
          </w:tcPr>
          <w:p w14:paraId="410C9DD2" w14:textId="77777777" w:rsidR="008F157C" w:rsidRPr="008F157C" w:rsidRDefault="008F157C" w:rsidP="008F15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42CF5E83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150248D6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3B0E67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4869AA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AE7EBAF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14:paraId="6E496B71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3" w:type="dxa"/>
            <w:vAlign w:val="center"/>
          </w:tcPr>
          <w:p w14:paraId="11ABCA36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14:paraId="06792C5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71A704A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F6B89D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B92BB1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7213D7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140210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440BE4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01A98C0B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2869A973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8965CC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B72C48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CEAD872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187E5FF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 0</w:t>
            </w:r>
          </w:p>
        </w:tc>
        <w:tc>
          <w:tcPr>
            <w:tcW w:w="993" w:type="dxa"/>
            <w:vAlign w:val="center"/>
          </w:tcPr>
          <w:p w14:paraId="433526D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691F7C8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77F8A43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1134" w:type="dxa"/>
            <w:vAlign w:val="center"/>
          </w:tcPr>
          <w:p w14:paraId="18C026F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EA3EE6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1FDDE5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34802F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CA71A5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4D9C54F8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606E23B6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C5CF34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4EDE14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4E75B33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3AA26C2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14:paraId="041CBA1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5D1CB41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3136A49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1134" w:type="dxa"/>
            <w:vAlign w:val="center"/>
          </w:tcPr>
          <w:p w14:paraId="1855D9F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098157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57CB20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BC58B2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479541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43F3958F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01747AAD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134" w:type="dxa"/>
            <w:vMerge w:val="restart"/>
            <w:vAlign w:val="center"/>
          </w:tcPr>
          <w:p w14:paraId="6C92E46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14:paraId="5A5083E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DE032EA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14:paraId="7D0E3596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252AC1FE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14:paraId="7460E28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3DFF45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1ACB12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914E3F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17A101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12C803E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14:paraId="1E4B25B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31FC12D6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72BD56E1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4BADDF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FE219A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500016F4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14:paraId="2E7D7A77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1ECFE952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14:paraId="2936AA3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12C8EA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6A00A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EA8BC6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A51515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CA9D20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9EBB14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13087427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2E6B57C3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7129A4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FB53F6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774D3ECE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96F6B7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27B3741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C03B63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571602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9817BD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77A087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FA3404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4E6B4F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1B9769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E33A594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65CAD19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C69630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208362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3011EB01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3A715CB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14:paraId="29FF43D5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40DA0A4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7CA60E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9F530F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E64A83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696CF4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29B9E1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70C4EB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177020C8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1E641155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134" w:type="dxa"/>
            <w:vMerge w:val="restart"/>
            <w:vAlign w:val="center"/>
          </w:tcPr>
          <w:p w14:paraId="7FF9B96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14:paraId="2A498D5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2C0FB6E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14:paraId="207A9237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194806FF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14:paraId="7B41354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FA50FE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A5FCC3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8291AE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BFA55C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DBA8EA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Строительны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14:paraId="48FFC68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2179438B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3A6562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F44B4B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9D4DAE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25DF4370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14:paraId="012ADFE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64DC6DF1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14:paraId="7772AC4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547795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2076B0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1A0E22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40FBA8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A73527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52E6F8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5C3B080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420F97F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0105A5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E66E0A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5BC6063E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6EA579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72FC26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E41D53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E9E6DA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E2BB6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B3C165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B30E83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E4A123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AA9F90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1385D90B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F56FD5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7428A9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ECC7AD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75920AE2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EB86C7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425446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4BF02E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EDF5B0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9B489E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E1AC1F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38F641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F00886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27D7F3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4E9FACBB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10E424B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1134" w:type="dxa"/>
            <w:vMerge w:val="restart"/>
            <w:vAlign w:val="center"/>
          </w:tcPr>
          <w:p w14:paraId="1B61FA7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</w:t>
            </w:r>
          </w:p>
        </w:tc>
        <w:tc>
          <w:tcPr>
            <w:tcW w:w="1843" w:type="dxa"/>
            <w:vAlign w:val="center"/>
          </w:tcPr>
          <w:p w14:paraId="18D1991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BEAF19B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14:paraId="3F439084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14:paraId="1E0BDD30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14:paraId="48314DF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689845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4A664C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E7607F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11C02A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7A9F2AA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Наличие печатной продукции для рейтингового голосования</w:t>
            </w:r>
          </w:p>
        </w:tc>
        <w:tc>
          <w:tcPr>
            <w:tcW w:w="1276" w:type="dxa"/>
            <w:vMerge w:val="restart"/>
            <w:vAlign w:val="center"/>
          </w:tcPr>
          <w:p w14:paraId="4734C61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655B861E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5EB25600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A9A368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92BEFC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59996DA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14:paraId="203D1DF0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14:paraId="63B233A9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14:paraId="4674D26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AB99F5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E230DE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1D9E27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ED2A16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186340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485A01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157AFD7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03352A98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9AFC46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70EDD0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7041D05F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27E3B84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14:paraId="66209D9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0C4B372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8F7F9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1134" w:type="dxa"/>
            <w:vAlign w:val="center"/>
          </w:tcPr>
          <w:p w14:paraId="681F05C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92D33B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62551C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0BE89B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8B6368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E100D5C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C01B0A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7E3856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E80E4B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61D2C101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D4327B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456937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863C78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EB09B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1E1AD9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9CD657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7B9E6A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1D3B5C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1F20E0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46D99400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08DD69D4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134" w:type="dxa"/>
            <w:vMerge w:val="restart"/>
            <w:vAlign w:val="center"/>
          </w:tcPr>
          <w:p w14:paraId="3131A79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Благоустройство дворовой территории</w:t>
            </w:r>
          </w:p>
        </w:tc>
        <w:tc>
          <w:tcPr>
            <w:tcW w:w="1843" w:type="dxa"/>
            <w:vAlign w:val="center"/>
          </w:tcPr>
          <w:p w14:paraId="58F7CAF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533120B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 262,8</w:t>
            </w:r>
          </w:p>
        </w:tc>
        <w:tc>
          <w:tcPr>
            <w:tcW w:w="992" w:type="dxa"/>
            <w:vAlign w:val="center"/>
          </w:tcPr>
          <w:p w14:paraId="03480A70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934,9</w:t>
            </w:r>
          </w:p>
        </w:tc>
        <w:tc>
          <w:tcPr>
            <w:tcW w:w="993" w:type="dxa"/>
            <w:vAlign w:val="center"/>
          </w:tcPr>
          <w:p w14:paraId="7DC52760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0F849307" w14:textId="77777777" w:rsidR="008F157C" w:rsidRPr="008F157C" w:rsidRDefault="008F157C" w:rsidP="008F157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F157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C093567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852A3A9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55D4BF5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737CD5E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2CE876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82D8F2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17E8E48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240F8CC2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397B04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D51E69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7A08DA91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14:paraId="40B5DC18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14:paraId="1BC96275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17D2DEE6" w14:textId="77777777" w:rsidR="008F157C" w:rsidRPr="008F157C" w:rsidRDefault="008F157C" w:rsidP="008F157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F157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FBDE078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25916F1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ED1C9A2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1311A87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3D3934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6C4A86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4075D7EA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5F251F78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E352B1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8C2EBC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78DCADCC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14:paraId="4504704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14:paraId="56536546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8610B57" w14:textId="77777777" w:rsidR="008F157C" w:rsidRPr="008F157C" w:rsidRDefault="008F157C" w:rsidP="008F157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F157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DFCEB70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AE0F192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2A02542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4C2502A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D8A000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230AD5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58F6A2A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03E8FD89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C5315D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A7A6F6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6101A56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8 605,6</w:t>
            </w:r>
          </w:p>
        </w:tc>
        <w:tc>
          <w:tcPr>
            <w:tcW w:w="992" w:type="dxa"/>
            <w:vAlign w:val="center"/>
          </w:tcPr>
          <w:p w14:paraId="32CF01E7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 277,8</w:t>
            </w:r>
          </w:p>
        </w:tc>
        <w:tc>
          <w:tcPr>
            <w:tcW w:w="993" w:type="dxa"/>
            <w:vAlign w:val="center"/>
          </w:tcPr>
          <w:p w14:paraId="4A88B849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7A12994A" w14:textId="77777777" w:rsidR="008F157C" w:rsidRPr="008F157C" w:rsidRDefault="008F157C" w:rsidP="008F157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F157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8FA4BE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FAFE66A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A273EBB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E9E7E0D" w14:textId="77777777"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15684B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F2DA7E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275A102F" w14:textId="77777777" w:rsidTr="00C63CCD">
        <w:trPr>
          <w:trHeight w:val="191"/>
          <w:jc w:val="center"/>
        </w:trPr>
        <w:tc>
          <w:tcPr>
            <w:tcW w:w="704" w:type="dxa"/>
            <w:vMerge w:val="restart"/>
            <w:vAlign w:val="center"/>
          </w:tcPr>
          <w:p w14:paraId="79E8A2E6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134" w:type="dxa"/>
            <w:vMerge w:val="restart"/>
            <w:vAlign w:val="center"/>
          </w:tcPr>
          <w:p w14:paraId="6CBE42F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14:paraId="5A1D0AC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7333B8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2" w:type="dxa"/>
            <w:vAlign w:val="center"/>
          </w:tcPr>
          <w:p w14:paraId="7380601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3" w:type="dxa"/>
            <w:vAlign w:val="center"/>
          </w:tcPr>
          <w:p w14:paraId="1EF36AB0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B50A00D" w14:textId="77777777"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F1902D0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8DDB9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62D7377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8B366A3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55753CD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Благоустроенная в 2018 году 1 дворовая территория</w:t>
            </w:r>
          </w:p>
        </w:tc>
        <w:tc>
          <w:tcPr>
            <w:tcW w:w="1276" w:type="dxa"/>
            <w:vMerge w:val="restart"/>
            <w:vAlign w:val="center"/>
          </w:tcPr>
          <w:p w14:paraId="0DAC558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58A8791C" w14:textId="77777777" w:rsidTr="00C63CCD">
        <w:trPr>
          <w:trHeight w:val="416"/>
          <w:jc w:val="center"/>
        </w:trPr>
        <w:tc>
          <w:tcPr>
            <w:tcW w:w="704" w:type="dxa"/>
            <w:vMerge/>
            <w:vAlign w:val="center"/>
          </w:tcPr>
          <w:p w14:paraId="452BA361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627A4F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9EF903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667B44B9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2" w:type="dxa"/>
            <w:vAlign w:val="center"/>
          </w:tcPr>
          <w:p w14:paraId="22084B65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3" w:type="dxa"/>
            <w:vAlign w:val="center"/>
          </w:tcPr>
          <w:p w14:paraId="3341218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4B02EF4" w14:textId="77777777"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6062A9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9CEEE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085B3B0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44B4161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617E2E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D69A33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20BC0E70" w14:textId="77777777" w:rsidTr="00C63CCD">
        <w:trPr>
          <w:trHeight w:val="412"/>
          <w:jc w:val="center"/>
        </w:trPr>
        <w:tc>
          <w:tcPr>
            <w:tcW w:w="704" w:type="dxa"/>
            <w:vMerge/>
            <w:vAlign w:val="center"/>
          </w:tcPr>
          <w:p w14:paraId="523AFD1D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C0D287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FD70CE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58174E1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14:paraId="111C97F6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14:paraId="10FE81A6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EC08983" w14:textId="77777777"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B680FA7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22D41D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D43126C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12679BF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C197D4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8E83EC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13626164" w14:textId="77777777" w:rsidTr="00C63CCD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14:paraId="6982AB7D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4F9BB3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B9020E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334ACAF5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14:paraId="5758E3B5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14:paraId="08247445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98D228D" w14:textId="77777777"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7370DC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5BD88A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3305B9D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13773ED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766EF1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2EE19D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4DF9995D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403EFEB6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134" w:type="dxa"/>
            <w:vMerge w:val="restart"/>
            <w:vAlign w:val="center"/>
          </w:tcPr>
          <w:p w14:paraId="4BBE6D9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дизайн-проектов </w:t>
            </w:r>
          </w:p>
        </w:tc>
        <w:tc>
          <w:tcPr>
            <w:tcW w:w="1843" w:type="dxa"/>
            <w:vAlign w:val="center"/>
          </w:tcPr>
          <w:p w14:paraId="637F6C7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A71AC16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14:paraId="65E39611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14:paraId="6700EE5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C4ED4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2CF9CE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1C40BA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9002AE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67A24C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76E29A3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14:paraId="6E44518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0DB50663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7B7D6A76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56A1D5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2F5533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88694C3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14:paraId="1E05DBA0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14:paraId="61C75A5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7E1DE4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F190A6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EB01B1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50CBBF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494C94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AFB7A7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C9726B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72100C8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74C2B783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D071B9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4BA6B9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EBD48F5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EA4AA1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14:paraId="0E1DC19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699AA1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01EBFB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6AECD3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B0488A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7FC6E2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A1A9A1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9957E7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0C3516F8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0827CDEE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A13CBB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47A5A4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44E573B6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194EFE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9C3274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EC6FD3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2ED6E8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9B58CA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4E0CBB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EF30F8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DA894B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75E6AD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4CCE00A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6BBED44D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134" w:type="dxa"/>
            <w:vMerge w:val="restart"/>
            <w:vAlign w:val="center"/>
          </w:tcPr>
          <w:p w14:paraId="12E36E4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14:paraId="3A099D3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DE011A8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8121DF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A15697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27B21E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8CFFBC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DF9B90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03B6DC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2EF1C1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1A14C1F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ная сметная (проектно-сметная) документация</w:t>
            </w:r>
          </w:p>
        </w:tc>
        <w:tc>
          <w:tcPr>
            <w:tcW w:w="1276" w:type="dxa"/>
            <w:vMerge w:val="restart"/>
            <w:vAlign w:val="center"/>
          </w:tcPr>
          <w:p w14:paraId="2962225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32E33402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32BBB773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6798C1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00156D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2E6CED7D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3DFB28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7D0778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38730E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46B7E6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ADD450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5AF0BC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7643F3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BD9097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04D5C8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1187D6C1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514EF476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D0542E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DE3C72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165BB7A0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7A03F2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9A3A6B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63EA0E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BAEA3A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5C8A47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D5B4E6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2DC0DC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F095A0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4D02E2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0FA45607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23466742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EF40AD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350DF5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609471B4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9DAFE9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16534B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2A4AFE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2FD96D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91D45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68AB8B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2DDDC9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463591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25E1DA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4FB94A7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2E851386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1134" w:type="dxa"/>
            <w:vMerge w:val="restart"/>
            <w:vAlign w:val="center"/>
          </w:tcPr>
          <w:p w14:paraId="424AD25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14:paraId="4B75666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71E703E4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468D26AE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3011CDE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1612C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7DC3F8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77DFDF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784404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7A3887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77B7036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14:paraId="430BC11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18EF8CB6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3282A9D4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9B9F7B7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E610F2E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C904088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4508A608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77D647D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28FC3A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051938B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496060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A72F04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67969B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AD8ECE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F05B4A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55D562D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38F5DE49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B5D6AE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9DA748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2CB57F17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9D96E9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574A3D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6BF760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A1EF5F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0CE799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C1A870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0BB82E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499533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919945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0451560A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18BFE480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4ADC89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9F3E96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4D4E950C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AB8CBC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E6E194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0CDD63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3A1141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58D859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14A984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5C1560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50F24A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0FD667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027C924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3F5E7531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1134" w:type="dxa"/>
            <w:vMerge w:val="restart"/>
            <w:vAlign w:val="center"/>
          </w:tcPr>
          <w:p w14:paraId="25C2B9C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и монтаж малых архитектурных форм</w:t>
            </w:r>
          </w:p>
        </w:tc>
        <w:tc>
          <w:tcPr>
            <w:tcW w:w="1843" w:type="dxa"/>
            <w:vAlign w:val="center"/>
          </w:tcPr>
          <w:p w14:paraId="3A5E92F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937D42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4DD1F91D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B4EA26F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62BA281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AA08A7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BECD31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76B0DB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0FA290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6805D66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алые архитектурные формы изготовлены и установлены</w:t>
            </w:r>
          </w:p>
        </w:tc>
        <w:tc>
          <w:tcPr>
            <w:tcW w:w="1276" w:type="dxa"/>
            <w:vMerge w:val="restart"/>
            <w:vAlign w:val="center"/>
          </w:tcPr>
          <w:p w14:paraId="42FFF35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7A4A2B74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15C572D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E891EC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D6FAD4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0057AB4E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3E538463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50A9486" w14:textId="77777777"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21F0904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4DBC51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E24E04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7BC738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3A918A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92375E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06E80A6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EA15D2C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0A720877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3BB728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9249E5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6CDA995C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193A5C0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EE8565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62447E5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8AF1DC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1163D2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D34BD5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B5060A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59A0EB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2324C2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1FEA248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6F80405E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6324FC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32A97D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440F4508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8D8138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4730BA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C92A9B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1856CC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6AA067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3C6378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64E0AE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B04B18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E1B8D0A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9D6BE60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10A4827F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1134" w:type="dxa"/>
            <w:vMerge w:val="restart"/>
            <w:vAlign w:val="center"/>
          </w:tcPr>
          <w:p w14:paraId="122EE98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14:paraId="2CC28E8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EE2B5BF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A633F0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C758C77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49A8F6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87CBBC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43CE59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F41787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DB79BE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57E43CE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Строительны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14:paraId="6A00C01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14:paraId="3B04DA0B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7E52384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346AA2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8F98AD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584FD4DC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9A5E0B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BAA18A1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77FBE0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AA97E0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3541BC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CBA36E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ED7EED6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CF2822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E78CAB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382EA56F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442DA77F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67F824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4B516F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23FA8CD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F3B7F7D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896AF0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7C5B0D5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61D969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8264BE8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03B008F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29162C4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E86B39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0A3D4F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6D4E4B3E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708D5DA7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A4EB0B2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7DDA58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4D253365" w14:textId="77777777"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731785E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FE37D59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54C98F2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6945F0C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50F0EC0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DB5A8DA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D1B8983" w14:textId="77777777"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4774A05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F5F7D14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582229EE" w14:textId="77777777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14:paraId="6FA987B3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5C7D9BC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EF8D6F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1843" w:type="dxa"/>
            <w:vAlign w:val="center"/>
          </w:tcPr>
          <w:p w14:paraId="5B5AA6A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FB748A1" w14:textId="7B4BE13F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36</w:t>
            </w:r>
            <w:r w:rsidR="00E254AB">
              <w:rPr>
                <w:b/>
                <w:bCs/>
                <w:sz w:val="20"/>
                <w:szCs w:val="20"/>
              </w:rPr>
              <w:t>2864,0</w:t>
            </w:r>
          </w:p>
        </w:tc>
        <w:tc>
          <w:tcPr>
            <w:tcW w:w="992" w:type="dxa"/>
            <w:vAlign w:val="center"/>
          </w:tcPr>
          <w:p w14:paraId="756A0FAB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4 543,4</w:t>
            </w:r>
          </w:p>
        </w:tc>
        <w:tc>
          <w:tcPr>
            <w:tcW w:w="993" w:type="dxa"/>
            <w:vAlign w:val="center"/>
          </w:tcPr>
          <w:p w14:paraId="00E80265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1 953,8</w:t>
            </w:r>
          </w:p>
        </w:tc>
        <w:tc>
          <w:tcPr>
            <w:tcW w:w="992" w:type="dxa"/>
            <w:vAlign w:val="center"/>
          </w:tcPr>
          <w:p w14:paraId="5FB08620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8 766,5</w:t>
            </w:r>
          </w:p>
        </w:tc>
        <w:tc>
          <w:tcPr>
            <w:tcW w:w="992" w:type="dxa"/>
            <w:vAlign w:val="center"/>
          </w:tcPr>
          <w:p w14:paraId="121664A0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0 181,7</w:t>
            </w:r>
          </w:p>
        </w:tc>
        <w:tc>
          <w:tcPr>
            <w:tcW w:w="1134" w:type="dxa"/>
            <w:vAlign w:val="center"/>
          </w:tcPr>
          <w:p w14:paraId="001F1BC1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52796,3</w:t>
            </w:r>
          </w:p>
        </w:tc>
        <w:tc>
          <w:tcPr>
            <w:tcW w:w="992" w:type="dxa"/>
            <w:vAlign w:val="center"/>
          </w:tcPr>
          <w:p w14:paraId="4478757C" w14:textId="7B7B1424" w:rsidR="008F157C" w:rsidRPr="008F157C" w:rsidRDefault="00E254AB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388,7</w:t>
            </w:r>
          </w:p>
        </w:tc>
        <w:tc>
          <w:tcPr>
            <w:tcW w:w="993" w:type="dxa"/>
            <w:vAlign w:val="center"/>
          </w:tcPr>
          <w:p w14:paraId="5C3FDCA1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3233,6 </w:t>
            </w:r>
          </w:p>
        </w:tc>
        <w:tc>
          <w:tcPr>
            <w:tcW w:w="1559" w:type="dxa"/>
            <w:vMerge w:val="restart"/>
            <w:vAlign w:val="center"/>
          </w:tcPr>
          <w:p w14:paraId="18FFF8C3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EF71660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7C4E128B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31AF6D1F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1FA1A0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2C62BC1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67896C71" w14:textId="27F5B3A9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254AB">
              <w:rPr>
                <w:b/>
                <w:bCs/>
                <w:color w:val="000000"/>
                <w:sz w:val="20"/>
                <w:szCs w:val="20"/>
              </w:rPr>
              <w:t>4 385,5</w:t>
            </w:r>
          </w:p>
        </w:tc>
        <w:tc>
          <w:tcPr>
            <w:tcW w:w="992" w:type="dxa"/>
            <w:vAlign w:val="center"/>
          </w:tcPr>
          <w:p w14:paraId="1E12296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 173,1</w:t>
            </w:r>
          </w:p>
        </w:tc>
        <w:tc>
          <w:tcPr>
            <w:tcW w:w="993" w:type="dxa"/>
            <w:vAlign w:val="center"/>
          </w:tcPr>
          <w:p w14:paraId="39CA5185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 082,2</w:t>
            </w:r>
          </w:p>
        </w:tc>
        <w:tc>
          <w:tcPr>
            <w:tcW w:w="992" w:type="dxa"/>
            <w:vAlign w:val="center"/>
          </w:tcPr>
          <w:p w14:paraId="21A628A5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14:paraId="7E7206CC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14:paraId="777BBD89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3274,4</w:t>
            </w:r>
          </w:p>
        </w:tc>
        <w:tc>
          <w:tcPr>
            <w:tcW w:w="992" w:type="dxa"/>
            <w:vAlign w:val="center"/>
          </w:tcPr>
          <w:p w14:paraId="612333AB" w14:textId="24DDA4D9" w:rsidR="008F157C" w:rsidRPr="008F157C" w:rsidRDefault="00E254AB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796,9</w:t>
            </w:r>
          </w:p>
        </w:tc>
        <w:tc>
          <w:tcPr>
            <w:tcW w:w="993" w:type="dxa"/>
            <w:vAlign w:val="center"/>
          </w:tcPr>
          <w:p w14:paraId="1E820D8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14:paraId="7E4E994F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85C69A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1B90DF90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5A2A4765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301D2E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8056A6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22D07E0A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2526,1</w:t>
            </w:r>
          </w:p>
        </w:tc>
        <w:tc>
          <w:tcPr>
            <w:tcW w:w="992" w:type="dxa"/>
            <w:vAlign w:val="center"/>
          </w:tcPr>
          <w:p w14:paraId="33800014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 968,8</w:t>
            </w:r>
          </w:p>
        </w:tc>
        <w:tc>
          <w:tcPr>
            <w:tcW w:w="993" w:type="dxa"/>
            <w:vAlign w:val="center"/>
          </w:tcPr>
          <w:p w14:paraId="508FCCD1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14:paraId="37B147B1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14:paraId="27181C02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14:paraId="62F72FDF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14:paraId="3FF4723A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783,7</w:t>
            </w:r>
          </w:p>
        </w:tc>
        <w:tc>
          <w:tcPr>
            <w:tcW w:w="993" w:type="dxa"/>
            <w:vAlign w:val="center"/>
          </w:tcPr>
          <w:p w14:paraId="1FCEEA59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489,9 </w:t>
            </w:r>
          </w:p>
        </w:tc>
        <w:tc>
          <w:tcPr>
            <w:tcW w:w="1559" w:type="dxa"/>
            <w:vMerge/>
            <w:vAlign w:val="center"/>
          </w:tcPr>
          <w:p w14:paraId="6001128D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4318A3C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14:paraId="4EFB8C82" w14:textId="77777777" w:rsidTr="00C63CCD">
        <w:trPr>
          <w:jc w:val="center"/>
        </w:trPr>
        <w:tc>
          <w:tcPr>
            <w:tcW w:w="704" w:type="dxa"/>
            <w:vMerge/>
            <w:vAlign w:val="center"/>
          </w:tcPr>
          <w:p w14:paraId="1FDD60E5" w14:textId="77777777"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ADAF2E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CA56D39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415BED5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75952,5</w:t>
            </w:r>
          </w:p>
        </w:tc>
        <w:tc>
          <w:tcPr>
            <w:tcW w:w="992" w:type="dxa"/>
            <w:vAlign w:val="center"/>
          </w:tcPr>
          <w:p w14:paraId="7EADD176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9 401,5</w:t>
            </w:r>
          </w:p>
        </w:tc>
        <w:tc>
          <w:tcPr>
            <w:tcW w:w="993" w:type="dxa"/>
            <w:vAlign w:val="center"/>
          </w:tcPr>
          <w:p w14:paraId="6D49A369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14:paraId="3D0EE39D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14:paraId="7F3ECA3C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14:paraId="26E15596" w14:textId="77777777"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14:paraId="2D9D23A6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2808,1</w:t>
            </w:r>
          </w:p>
        </w:tc>
        <w:tc>
          <w:tcPr>
            <w:tcW w:w="993" w:type="dxa"/>
            <w:vAlign w:val="center"/>
          </w:tcPr>
          <w:p w14:paraId="006D6E13" w14:textId="77777777"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14:paraId="01248F6B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29EBE68" w14:textId="77777777"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1519EF2" w14:textId="03037F9A" w:rsidR="00BA17F8" w:rsidRPr="00C63CCD" w:rsidRDefault="00C63CCD" w:rsidP="003C291D">
      <w:pPr>
        <w:ind w:left="-709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 w:rsidR="003C291D">
        <w:rPr>
          <w:b/>
          <w:color w:val="000000"/>
          <w:spacing w:val="-1"/>
          <w:sz w:val="28"/>
          <w:szCs w:val="28"/>
        </w:rPr>
        <w:tab/>
      </w:r>
      <w:r w:rsidR="003C291D">
        <w:rPr>
          <w:b/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     </w:t>
      </w:r>
      <w:r w:rsidR="003C291D">
        <w:rPr>
          <w:color w:val="000000"/>
          <w:spacing w:val="-1"/>
          <w:sz w:val="28"/>
          <w:szCs w:val="28"/>
        </w:rPr>
        <w:tab/>
      </w:r>
      <w:r w:rsidR="0020386E">
        <w:rPr>
          <w:color w:val="000000"/>
          <w:spacing w:val="-1"/>
          <w:sz w:val="28"/>
          <w:szCs w:val="28"/>
        </w:rPr>
        <w:tab/>
      </w:r>
      <w:r w:rsidR="0020386E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</w:r>
      <w:r w:rsidR="003C291D">
        <w:rPr>
          <w:color w:val="000000"/>
          <w:spacing w:val="-1"/>
          <w:sz w:val="28"/>
          <w:szCs w:val="28"/>
        </w:rPr>
        <w:tab/>
        <w:t xml:space="preserve">     </w:t>
      </w:r>
      <w:r w:rsidR="00BA17F8" w:rsidRPr="007B086A">
        <w:rPr>
          <w:color w:val="000000"/>
          <w:spacing w:val="-1"/>
          <w:sz w:val="28"/>
          <w:szCs w:val="28"/>
        </w:rPr>
        <w:t>».</w:t>
      </w:r>
    </w:p>
    <w:p w14:paraId="634BAE29" w14:textId="77777777"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69654BA9" w14:textId="77777777"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6E147A64" w14:textId="77777777"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22A85307" w14:textId="77777777"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43E91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.А.</w:t>
      </w:r>
      <w:r w:rsidR="00443E9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14:paraId="2E860165" w14:textId="77777777" w:rsidR="00BD3C54" w:rsidRDefault="00BD3C54" w:rsidP="00443E91">
      <w:pPr>
        <w:ind w:left="-567"/>
        <w:rPr>
          <w:color w:val="000000"/>
          <w:spacing w:val="-1"/>
          <w:sz w:val="28"/>
          <w:szCs w:val="28"/>
        </w:rPr>
      </w:pPr>
    </w:p>
    <w:p w14:paraId="65F04EF7" w14:textId="77777777" w:rsidR="00C63CCD" w:rsidRDefault="00C63CCD" w:rsidP="004D3B10">
      <w:pPr>
        <w:rPr>
          <w:color w:val="000000"/>
          <w:spacing w:val="-1"/>
          <w:sz w:val="28"/>
          <w:szCs w:val="28"/>
        </w:rPr>
        <w:sectPr w:rsidR="00C63CCD" w:rsidSect="007F43CA">
          <w:pgSz w:w="16838" w:h="11906" w:orient="landscape"/>
          <w:pgMar w:top="1701" w:right="964" w:bottom="567" w:left="964" w:header="709" w:footer="709" w:gutter="0"/>
          <w:pgNumType w:start="1"/>
          <w:cols w:space="708"/>
          <w:docGrid w:linePitch="360"/>
        </w:sectPr>
      </w:pPr>
    </w:p>
    <w:p w14:paraId="4A7BF39C" w14:textId="77777777" w:rsidR="00016E15" w:rsidRPr="00BD3C54" w:rsidRDefault="00016E15" w:rsidP="00702282">
      <w:pPr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016E15" w:rsidRPr="00BD3C54" w:rsidSect="00C35591">
      <w:pgSz w:w="11906" w:h="16838"/>
      <w:pgMar w:top="964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6A0C5" w14:textId="77777777" w:rsidR="00860F1E" w:rsidRDefault="00860F1E" w:rsidP="00197595">
      <w:r>
        <w:separator/>
      </w:r>
    </w:p>
  </w:endnote>
  <w:endnote w:type="continuationSeparator" w:id="0">
    <w:p w14:paraId="2F88F1F9" w14:textId="77777777" w:rsidR="00860F1E" w:rsidRDefault="00860F1E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6372" w14:textId="77777777" w:rsidR="00E87DFF" w:rsidRDefault="00E87DF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50517" w14:textId="77777777" w:rsidR="00860F1E" w:rsidRDefault="00860F1E" w:rsidP="00197595">
      <w:r>
        <w:separator/>
      </w:r>
    </w:p>
  </w:footnote>
  <w:footnote w:type="continuationSeparator" w:id="0">
    <w:p w14:paraId="594E956A" w14:textId="77777777" w:rsidR="00860F1E" w:rsidRDefault="00860F1E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E457" w14:textId="5179D38A" w:rsidR="00E87DFF" w:rsidRDefault="00E87DFF">
    <w:pPr>
      <w:pStyle w:val="aa"/>
      <w:jc w:val="center"/>
    </w:pPr>
  </w:p>
  <w:p w14:paraId="1CD6920F" w14:textId="77777777" w:rsidR="00E87DFF" w:rsidRDefault="00E87D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756D0F"/>
    <w:multiLevelType w:val="multilevel"/>
    <w:tmpl w:val="7114AC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EC4DB2"/>
    <w:multiLevelType w:val="hybridMultilevel"/>
    <w:tmpl w:val="430A2E34"/>
    <w:lvl w:ilvl="0" w:tplc="E39EE9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1A057567"/>
    <w:multiLevelType w:val="hybridMultilevel"/>
    <w:tmpl w:val="A642C99E"/>
    <w:lvl w:ilvl="0" w:tplc="E7A404A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39077A"/>
    <w:multiLevelType w:val="hybridMultilevel"/>
    <w:tmpl w:val="254E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6" w15:restartNumberingAfterBreak="0">
    <w:nsid w:val="27884709"/>
    <w:multiLevelType w:val="hybridMultilevel"/>
    <w:tmpl w:val="1CC4EC02"/>
    <w:lvl w:ilvl="0" w:tplc="A58C7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C23795"/>
    <w:multiLevelType w:val="multilevel"/>
    <w:tmpl w:val="59A8EB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060041D"/>
    <w:multiLevelType w:val="hybridMultilevel"/>
    <w:tmpl w:val="668E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5" w15:restartNumberingAfterBreak="0">
    <w:nsid w:val="4EE60750"/>
    <w:multiLevelType w:val="hybridMultilevel"/>
    <w:tmpl w:val="9C7007E2"/>
    <w:lvl w:ilvl="0" w:tplc="99A4943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A55288"/>
    <w:multiLevelType w:val="hybridMultilevel"/>
    <w:tmpl w:val="E056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9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1690"/>
    <w:multiLevelType w:val="hybridMultilevel"/>
    <w:tmpl w:val="E88E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2474F32"/>
    <w:multiLevelType w:val="hybridMultilevel"/>
    <w:tmpl w:val="7972743A"/>
    <w:lvl w:ilvl="0" w:tplc="70862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2"/>
  </w:num>
  <w:num w:numId="9">
    <w:abstractNumId w:val="31"/>
  </w:num>
  <w:num w:numId="10">
    <w:abstractNumId w:val="23"/>
  </w:num>
  <w:num w:numId="11">
    <w:abstractNumId w:val="3"/>
  </w:num>
  <w:num w:numId="12">
    <w:abstractNumId w:val="35"/>
  </w:num>
  <w:num w:numId="13">
    <w:abstractNumId w:val="21"/>
  </w:num>
  <w:num w:numId="14">
    <w:abstractNumId w:val="34"/>
  </w:num>
  <w:num w:numId="15">
    <w:abstractNumId w:val="5"/>
  </w:num>
  <w:num w:numId="16">
    <w:abstractNumId w:val="4"/>
  </w:num>
  <w:num w:numId="17">
    <w:abstractNumId w:val="9"/>
  </w:num>
  <w:num w:numId="18">
    <w:abstractNumId w:val="20"/>
  </w:num>
  <w:num w:numId="19">
    <w:abstractNumId w:val="19"/>
  </w:num>
  <w:num w:numId="20">
    <w:abstractNumId w:val="8"/>
  </w:num>
  <w:num w:numId="21">
    <w:abstractNumId w:val="24"/>
  </w:num>
  <w:num w:numId="22">
    <w:abstractNumId w:val="22"/>
  </w:num>
  <w:num w:numId="23">
    <w:abstractNumId w:val="10"/>
  </w:num>
  <w:num w:numId="24">
    <w:abstractNumId w:val="28"/>
  </w:num>
  <w:num w:numId="25">
    <w:abstractNumId w:val="15"/>
  </w:num>
  <w:num w:numId="26">
    <w:abstractNumId w:val="6"/>
  </w:num>
  <w:num w:numId="27">
    <w:abstractNumId w:val="12"/>
  </w:num>
  <w:num w:numId="28">
    <w:abstractNumId w:val="13"/>
  </w:num>
  <w:num w:numId="29">
    <w:abstractNumId w:val="16"/>
  </w:num>
  <w:num w:numId="30">
    <w:abstractNumId w:val="17"/>
  </w:num>
  <w:num w:numId="31">
    <w:abstractNumId w:val="25"/>
  </w:num>
  <w:num w:numId="32">
    <w:abstractNumId w:val="7"/>
  </w:num>
  <w:num w:numId="33">
    <w:abstractNumId w:val="11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</w:num>
  <w:num w:numId="38">
    <w:abstractNumId w:val="33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6C2E"/>
    <w:rsid w:val="00030A85"/>
    <w:rsid w:val="00031818"/>
    <w:rsid w:val="00063289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1A0C"/>
    <w:rsid w:val="000978E9"/>
    <w:rsid w:val="00097921"/>
    <w:rsid w:val="000A14BE"/>
    <w:rsid w:val="000A38D0"/>
    <w:rsid w:val="000B0DDF"/>
    <w:rsid w:val="000B2958"/>
    <w:rsid w:val="000B7131"/>
    <w:rsid w:val="000C0765"/>
    <w:rsid w:val="000C07D6"/>
    <w:rsid w:val="000C24C4"/>
    <w:rsid w:val="000C2AFB"/>
    <w:rsid w:val="000C3312"/>
    <w:rsid w:val="000D17C3"/>
    <w:rsid w:val="000D3891"/>
    <w:rsid w:val="000D559A"/>
    <w:rsid w:val="000F1264"/>
    <w:rsid w:val="000F260F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427F"/>
    <w:rsid w:val="00165A2F"/>
    <w:rsid w:val="00165EC8"/>
    <w:rsid w:val="00166209"/>
    <w:rsid w:val="00167288"/>
    <w:rsid w:val="00172F31"/>
    <w:rsid w:val="00180325"/>
    <w:rsid w:val="00185528"/>
    <w:rsid w:val="00185B15"/>
    <w:rsid w:val="001863BB"/>
    <w:rsid w:val="00187618"/>
    <w:rsid w:val="00191CCC"/>
    <w:rsid w:val="001955D8"/>
    <w:rsid w:val="00197595"/>
    <w:rsid w:val="001978AC"/>
    <w:rsid w:val="001A1B81"/>
    <w:rsid w:val="001A4FCD"/>
    <w:rsid w:val="001A65B6"/>
    <w:rsid w:val="001A6800"/>
    <w:rsid w:val="001A7363"/>
    <w:rsid w:val="001B0999"/>
    <w:rsid w:val="001B2338"/>
    <w:rsid w:val="001B6239"/>
    <w:rsid w:val="001C08A3"/>
    <w:rsid w:val="001C0F3A"/>
    <w:rsid w:val="001C3651"/>
    <w:rsid w:val="001C76F5"/>
    <w:rsid w:val="001D2369"/>
    <w:rsid w:val="001D34A1"/>
    <w:rsid w:val="001D5D0D"/>
    <w:rsid w:val="001E5188"/>
    <w:rsid w:val="001E579D"/>
    <w:rsid w:val="001E6ACF"/>
    <w:rsid w:val="001E76BC"/>
    <w:rsid w:val="001F0C4E"/>
    <w:rsid w:val="001F7941"/>
    <w:rsid w:val="00202C7F"/>
    <w:rsid w:val="0020386E"/>
    <w:rsid w:val="00207A65"/>
    <w:rsid w:val="0021117C"/>
    <w:rsid w:val="00214206"/>
    <w:rsid w:val="00214B19"/>
    <w:rsid w:val="00216A13"/>
    <w:rsid w:val="00221A5E"/>
    <w:rsid w:val="00221C3F"/>
    <w:rsid w:val="0022329C"/>
    <w:rsid w:val="00223B84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1DBE"/>
    <w:rsid w:val="00262B4F"/>
    <w:rsid w:val="00263FCF"/>
    <w:rsid w:val="00266B52"/>
    <w:rsid w:val="00270324"/>
    <w:rsid w:val="002725B6"/>
    <w:rsid w:val="002842C3"/>
    <w:rsid w:val="00287307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4959"/>
    <w:rsid w:val="002E202E"/>
    <w:rsid w:val="002E2B41"/>
    <w:rsid w:val="002E35F2"/>
    <w:rsid w:val="002E77B2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1E77"/>
    <w:rsid w:val="00373D35"/>
    <w:rsid w:val="0037594B"/>
    <w:rsid w:val="00377761"/>
    <w:rsid w:val="00380D62"/>
    <w:rsid w:val="00393A87"/>
    <w:rsid w:val="00395866"/>
    <w:rsid w:val="0039744C"/>
    <w:rsid w:val="003A231F"/>
    <w:rsid w:val="003A7D47"/>
    <w:rsid w:val="003B30CD"/>
    <w:rsid w:val="003C0D96"/>
    <w:rsid w:val="003C291D"/>
    <w:rsid w:val="003C6576"/>
    <w:rsid w:val="003C664A"/>
    <w:rsid w:val="003D3E6B"/>
    <w:rsid w:val="003D7CB5"/>
    <w:rsid w:val="003E1B9A"/>
    <w:rsid w:val="003E1BAE"/>
    <w:rsid w:val="003E68F2"/>
    <w:rsid w:val="003E750F"/>
    <w:rsid w:val="003F2C13"/>
    <w:rsid w:val="003F32AB"/>
    <w:rsid w:val="003F331C"/>
    <w:rsid w:val="003F3CEC"/>
    <w:rsid w:val="003F508C"/>
    <w:rsid w:val="004008F3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3911"/>
    <w:rsid w:val="00443E91"/>
    <w:rsid w:val="004455A1"/>
    <w:rsid w:val="00445AAF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62B"/>
    <w:rsid w:val="004719CA"/>
    <w:rsid w:val="004720A6"/>
    <w:rsid w:val="0047249F"/>
    <w:rsid w:val="00472A8B"/>
    <w:rsid w:val="00477383"/>
    <w:rsid w:val="00477DD6"/>
    <w:rsid w:val="00480AA1"/>
    <w:rsid w:val="0049425B"/>
    <w:rsid w:val="004966DB"/>
    <w:rsid w:val="00496BD0"/>
    <w:rsid w:val="004A1881"/>
    <w:rsid w:val="004A29C4"/>
    <w:rsid w:val="004A4FBB"/>
    <w:rsid w:val="004A5198"/>
    <w:rsid w:val="004A56AA"/>
    <w:rsid w:val="004B40FC"/>
    <w:rsid w:val="004B45D8"/>
    <w:rsid w:val="004B7CD8"/>
    <w:rsid w:val="004C0E2B"/>
    <w:rsid w:val="004C1A7D"/>
    <w:rsid w:val="004C213D"/>
    <w:rsid w:val="004C22F0"/>
    <w:rsid w:val="004C2350"/>
    <w:rsid w:val="004C42C1"/>
    <w:rsid w:val="004C4774"/>
    <w:rsid w:val="004C5583"/>
    <w:rsid w:val="004C6D0E"/>
    <w:rsid w:val="004D327D"/>
    <w:rsid w:val="004D3B10"/>
    <w:rsid w:val="004D5279"/>
    <w:rsid w:val="004E2955"/>
    <w:rsid w:val="004F4184"/>
    <w:rsid w:val="004F7109"/>
    <w:rsid w:val="004F7D6E"/>
    <w:rsid w:val="00501F38"/>
    <w:rsid w:val="00504DB3"/>
    <w:rsid w:val="00505C3D"/>
    <w:rsid w:val="0050601E"/>
    <w:rsid w:val="00510207"/>
    <w:rsid w:val="005111CF"/>
    <w:rsid w:val="005124C5"/>
    <w:rsid w:val="0051521D"/>
    <w:rsid w:val="00516824"/>
    <w:rsid w:val="00517183"/>
    <w:rsid w:val="00522B35"/>
    <w:rsid w:val="00526D80"/>
    <w:rsid w:val="00536E85"/>
    <w:rsid w:val="005370D6"/>
    <w:rsid w:val="005464EC"/>
    <w:rsid w:val="00550791"/>
    <w:rsid w:val="005553A5"/>
    <w:rsid w:val="00557932"/>
    <w:rsid w:val="0056155C"/>
    <w:rsid w:val="00561D47"/>
    <w:rsid w:val="00562E4A"/>
    <w:rsid w:val="0056587E"/>
    <w:rsid w:val="00566510"/>
    <w:rsid w:val="00566A64"/>
    <w:rsid w:val="0057150C"/>
    <w:rsid w:val="005805A7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79CA"/>
    <w:rsid w:val="005D7FE4"/>
    <w:rsid w:val="005E2497"/>
    <w:rsid w:val="005E3179"/>
    <w:rsid w:val="005E7A8B"/>
    <w:rsid w:val="005F1BD0"/>
    <w:rsid w:val="005F2700"/>
    <w:rsid w:val="005F6461"/>
    <w:rsid w:val="005F74E2"/>
    <w:rsid w:val="00602D8A"/>
    <w:rsid w:val="006042DF"/>
    <w:rsid w:val="00612C3F"/>
    <w:rsid w:val="006133A2"/>
    <w:rsid w:val="00614413"/>
    <w:rsid w:val="006216E8"/>
    <w:rsid w:val="00624288"/>
    <w:rsid w:val="006254E0"/>
    <w:rsid w:val="0063715D"/>
    <w:rsid w:val="00645225"/>
    <w:rsid w:val="00647B94"/>
    <w:rsid w:val="00652CA4"/>
    <w:rsid w:val="00653BD1"/>
    <w:rsid w:val="00656446"/>
    <w:rsid w:val="0066215A"/>
    <w:rsid w:val="00665E46"/>
    <w:rsid w:val="0066629D"/>
    <w:rsid w:val="00666D68"/>
    <w:rsid w:val="00667528"/>
    <w:rsid w:val="00670CDD"/>
    <w:rsid w:val="006724D6"/>
    <w:rsid w:val="00682F40"/>
    <w:rsid w:val="00687151"/>
    <w:rsid w:val="006901D8"/>
    <w:rsid w:val="006A0BA3"/>
    <w:rsid w:val="006A26A0"/>
    <w:rsid w:val="006A4B6C"/>
    <w:rsid w:val="006A50ED"/>
    <w:rsid w:val="006A7880"/>
    <w:rsid w:val="006B1131"/>
    <w:rsid w:val="006B21BA"/>
    <w:rsid w:val="006B625C"/>
    <w:rsid w:val="006B7CCE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2665E"/>
    <w:rsid w:val="007421C8"/>
    <w:rsid w:val="00742677"/>
    <w:rsid w:val="00744F9C"/>
    <w:rsid w:val="0074556F"/>
    <w:rsid w:val="00752ED0"/>
    <w:rsid w:val="00753E56"/>
    <w:rsid w:val="0075402A"/>
    <w:rsid w:val="00756009"/>
    <w:rsid w:val="00760B19"/>
    <w:rsid w:val="00760B84"/>
    <w:rsid w:val="00767786"/>
    <w:rsid w:val="00773BC9"/>
    <w:rsid w:val="0077432A"/>
    <w:rsid w:val="007801DC"/>
    <w:rsid w:val="007822F9"/>
    <w:rsid w:val="00783C68"/>
    <w:rsid w:val="00785AC7"/>
    <w:rsid w:val="007875D6"/>
    <w:rsid w:val="007900C6"/>
    <w:rsid w:val="0079586B"/>
    <w:rsid w:val="007A4618"/>
    <w:rsid w:val="007B3730"/>
    <w:rsid w:val="007B7F68"/>
    <w:rsid w:val="007D0319"/>
    <w:rsid w:val="007D26C3"/>
    <w:rsid w:val="007D31C4"/>
    <w:rsid w:val="007D7B06"/>
    <w:rsid w:val="007E04B2"/>
    <w:rsid w:val="007E0701"/>
    <w:rsid w:val="007E1C9B"/>
    <w:rsid w:val="007E34D3"/>
    <w:rsid w:val="007E3AD3"/>
    <w:rsid w:val="007F206D"/>
    <w:rsid w:val="007F34B1"/>
    <w:rsid w:val="007F43CA"/>
    <w:rsid w:val="007F63DC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0F1E"/>
    <w:rsid w:val="00864788"/>
    <w:rsid w:val="00865BA3"/>
    <w:rsid w:val="00872D18"/>
    <w:rsid w:val="00873FB9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B74D5"/>
    <w:rsid w:val="008C2C26"/>
    <w:rsid w:val="008C5C2B"/>
    <w:rsid w:val="008C7D88"/>
    <w:rsid w:val="008D0423"/>
    <w:rsid w:val="008D119E"/>
    <w:rsid w:val="008D16B6"/>
    <w:rsid w:val="008D3D60"/>
    <w:rsid w:val="008D5AFD"/>
    <w:rsid w:val="008E0E40"/>
    <w:rsid w:val="008E11C5"/>
    <w:rsid w:val="008E2B72"/>
    <w:rsid w:val="008F0832"/>
    <w:rsid w:val="008F12B6"/>
    <w:rsid w:val="008F157C"/>
    <w:rsid w:val="0090024F"/>
    <w:rsid w:val="00901E1F"/>
    <w:rsid w:val="00903790"/>
    <w:rsid w:val="009066D9"/>
    <w:rsid w:val="00910075"/>
    <w:rsid w:val="0091188A"/>
    <w:rsid w:val="0092098A"/>
    <w:rsid w:val="009237A3"/>
    <w:rsid w:val="00924135"/>
    <w:rsid w:val="00925609"/>
    <w:rsid w:val="009272F1"/>
    <w:rsid w:val="00933298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919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77FF9"/>
    <w:rsid w:val="00A849D0"/>
    <w:rsid w:val="00A85BDF"/>
    <w:rsid w:val="00A933B0"/>
    <w:rsid w:val="00AA00DE"/>
    <w:rsid w:val="00AA21B0"/>
    <w:rsid w:val="00AA34D0"/>
    <w:rsid w:val="00AA78AD"/>
    <w:rsid w:val="00AC5C99"/>
    <w:rsid w:val="00AD4D58"/>
    <w:rsid w:val="00AD7C7F"/>
    <w:rsid w:val="00AD7EB8"/>
    <w:rsid w:val="00AE2E19"/>
    <w:rsid w:val="00AE3EEB"/>
    <w:rsid w:val="00AE7B0D"/>
    <w:rsid w:val="00AF4DA0"/>
    <w:rsid w:val="00AF5043"/>
    <w:rsid w:val="00AF6EFF"/>
    <w:rsid w:val="00B00456"/>
    <w:rsid w:val="00B052A0"/>
    <w:rsid w:val="00B059E8"/>
    <w:rsid w:val="00B12831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09B8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5936"/>
    <w:rsid w:val="00BC7566"/>
    <w:rsid w:val="00BD3C54"/>
    <w:rsid w:val="00BD74AA"/>
    <w:rsid w:val="00BE60E0"/>
    <w:rsid w:val="00BF00A2"/>
    <w:rsid w:val="00BF2EC0"/>
    <w:rsid w:val="00BF7275"/>
    <w:rsid w:val="00BF7A9C"/>
    <w:rsid w:val="00BF7B63"/>
    <w:rsid w:val="00BF7C4C"/>
    <w:rsid w:val="00C01C63"/>
    <w:rsid w:val="00C03CD9"/>
    <w:rsid w:val="00C04E4D"/>
    <w:rsid w:val="00C119CE"/>
    <w:rsid w:val="00C12051"/>
    <w:rsid w:val="00C12F79"/>
    <w:rsid w:val="00C13B28"/>
    <w:rsid w:val="00C15A57"/>
    <w:rsid w:val="00C16FFA"/>
    <w:rsid w:val="00C215C4"/>
    <w:rsid w:val="00C262C2"/>
    <w:rsid w:val="00C337DE"/>
    <w:rsid w:val="00C34ADE"/>
    <w:rsid w:val="00C35591"/>
    <w:rsid w:val="00C45527"/>
    <w:rsid w:val="00C519C8"/>
    <w:rsid w:val="00C53C76"/>
    <w:rsid w:val="00C559D7"/>
    <w:rsid w:val="00C56E6D"/>
    <w:rsid w:val="00C57D10"/>
    <w:rsid w:val="00C623D7"/>
    <w:rsid w:val="00C62A23"/>
    <w:rsid w:val="00C62DA6"/>
    <w:rsid w:val="00C63CCD"/>
    <w:rsid w:val="00C65504"/>
    <w:rsid w:val="00C75276"/>
    <w:rsid w:val="00C77626"/>
    <w:rsid w:val="00C802BC"/>
    <w:rsid w:val="00C81266"/>
    <w:rsid w:val="00C85400"/>
    <w:rsid w:val="00C94622"/>
    <w:rsid w:val="00C97738"/>
    <w:rsid w:val="00CA0540"/>
    <w:rsid w:val="00CA1AD3"/>
    <w:rsid w:val="00CB01C5"/>
    <w:rsid w:val="00CB5E79"/>
    <w:rsid w:val="00CB6FA0"/>
    <w:rsid w:val="00CB7459"/>
    <w:rsid w:val="00CC2E84"/>
    <w:rsid w:val="00CC429B"/>
    <w:rsid w:val="00CD0875"/>
    <w:rsid w:val="00CD15BF"/>
    <w:rsid w:val="00CD4503"/>
    <w:rsid w:val="00CD6541"/>
    <w:rsid w:val="00CD6C4C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1868"/>
    <w:rsid w:val="00D24894"/>
    <w:rsid w:val="00D25647"/>
    <w:rsid w:val="00D27768"/>
    <w:rsid w:val="00D27C6D"/>
    <w:rsid w:val="00D3012E"/>
    <w:rsid w:val="00D33BE9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8150A"/>
    <w:rsid w:val="00D948DF"/>
    <w:rsid w:val="00D95F20"/>
    <w:rsid w:val="00D970C2"/>
    <w:rsid w:val="00DA0499"/>
    <w:rsid w:val="00DA50E6"/>
    <w:rsid w:val="00DB059C"/>
    <w:rsid w:val="00DB0A55"/>
    <w:rsid w:val="00DB69CA"/>
    <w:rsid w:val="00DC0BB9"/>
    <w:rsid w:val="00DC1618"/>
    <w:rsid w:val="00DC7253"/>
    <w:rsid w:val="00DD229E"/>
    <w:rsid w:val="00DD5815"/>
    <w:rsid w:val="00DD6D86"/>
    <w:rsid w:val="00DE0FF1"/>
    <w:rsid w:val="00DE50EE"/>
    <w:rsid w:val="00DF487C"/>
    <w:rsid w:val="00DF79B0"/>
    <w:rsid w:val="00E00779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254AB"/>
    <w:rsid w:val="00E33E92"/>
    <w:rsid w:val="00E42C30"/>
    <w:rsid w:val="00E434BC"/>
    <w:rsid w:val="00E526D5"/>
    <w:rsid w:val="00E52C31"/>
    <w:rsid w:val="00E64FC6"/>
    <w:rsid w:val="00E8337C"/>
    <w:rsid w:val="00E8363E"/>
    <w:rsid w:val="00E83C0A"/>
    <w:rsid w:val="00E859D0"/>
    <w:rsid w:val="00E867DA"/>
    <w:rsid w:val="00E87AF6"/>
    <w:rsid w:val="00E87DFF"/>
    <w:rsid w:val="00E92812"/>
    <w:rsid w:val="00E92838"/>
    <w:rsid w:val="00E93A5E"/>
    <w:rsid w:val="00E97A31"/>
    <w:rsid w:val="00EA2689"/>
    <w:rsid w:val="00EA3021"/>
    <w:rsid w:val="00EA3636"/>
    <w:rsid w:val="00EA7805"/>
    <w:rsid w:val="00EC0EF3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2365C"/>
    <w:rsid w:val="00F3197B"/>
    <w:rsid w:val="00F32BFB"/>
    <w:rsid w:val="00F36970"/>
    <w:rsid w:val="00F378FA"/>
    <w:rsid w:val="00F46BA3"/>
    <w:rsid w:val="00F473E8"/>
    <w:rsid w:val="00F51D3F"/>
    <w:rsid w:val="00F53984"/>
    <w:rsid w:val="00F53E09"/>
    <w:rsid w:val="00F562B1"/>
    <w:rsid w:val="00F621EE"/>
    <w:rsid w:val="00F62FCF"/>
    <w:rsid w:val="00F66FBA"/>
    <w:rsid w:val="00F712AF"/>
    <w:rsid w:val="00F7331C"/>
    <w:rsid w:val="00F74852"/>
    <w:rsid w:val="00F76405"/>
    <w:rsid w:val="00F80467"/>
    <w:rsid w:val="00F819C8"/>
    <w:rsid w:val="00F905F1"/>
    <w:rsid w:val="00F93A33"/>
    <w:rsid w:val="00F93A55"/>
    <w:rsid w:val="00F9692A"/>
    <w:rsid w:val="00F96F2E"/>
    <w:rsid w:val="00FB1615"/>
    <w:rsid w:val="00FB5427"/>
    <w:rsid w:val="00FC0A16"/>
    <w:rsid w:val="00FC1638"/>
    <w:rsid w:val="00FC5626"/>
    <w:rsid w:val="00FC67AC"/>
    <w:rsid w:val="00FD0A10"/>
    <w:rsid w:val="00FD30B6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6508B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8F157C"/>
  </w:style>
  <w:style w:type="table" w:customStyle="1" w:styleId="10">
    <w:name w:val="Сетка таблицы1"/>
    <w:basedOn w:val="a1"/>
    <w:next w:val="af"/>
    <w:uiPriority w:val="39"/>
    <w:rsid w:val="008F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F157C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EB2A-FC82-45A6-9CB6-8A86AE26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5</cp:revision>
  <cp:lastPrinted>2023-03-30T10:53:00Z</cp:lastPrinted>
  <dcterms:created xsi:type="dcterms:W3CDTF">2023-03-28T12:46:00Z</dcterms:created>
  <dcterms:modified xsi:type="dcterms:W3CDTF">2023-03-31T12:06:00Z</dcterms:modified>
</cp:coreProperties>
</file>